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392"/>
        <w:gridCol w:w="567"/>
        <w:gridCol w:w="1559"/>
        <w:gridCol w:w="5102"/>
        <w:gridCol w:w="851"/>
        <w:gridCol w:w="425"/>
        <w:gridCol w:w="425"/>
        <w:gridCol w:w="425"/>
        <w:gridCol w:w="426"/>
        <w:gridCol w:w="425"/>
        <w:gridCol w:w="425"/>
        <w:gridCol w:w="425"/>
        <w:gridCol w:w="400"/>
        <w:gridCol w:w="451"/>
        <w:gridCol w:w="425"/>
        <w:gridCol w:w="425"/>
        <w:gridCol w:w="426"/>
        <w:gridCol w:w="2118"/>
      </w:tblGrid>
      <w:tr w:rsidR="00FF00C4" w:rsidRPr="00E32378" w:rsidTr="005B2F51">
        <w:trPr>
          <w:tblHeader/>
        </w:trPr>
        <w:tc>
          <w:tcPr>
            <w:tcW w:w="392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r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567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b #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POSER</w:t>
            </w:r>
          </w:p>
          <w:p w:rsidR="00EE08C2" w:rsidRPr="00E32378" w:rsidRDefault="00EE08C2" w:rsidP="00E32378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ORK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oup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n</w:t>
            </w:r>
          </w:p>
        </w:tc>
        <w:tc>
          <w:tcPr>
            <w:tcW w:w="425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26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425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25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25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b</w:t>
            </w:r>
          </w:p>
        </w:tc>
        <w:tc>
          <w:tcPr>
            <w:tcW w:w="400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51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25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s</w:t>
            </w:r>
          </w:p>
        </w:tc>
        <w:tc>
          <w:tcPr>
            <w:tcW w:w="425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426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</w:t>
            </w:r>
          </w:p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118" w:type="dxa"/>
            <w:vAlign w:val="bottom"/>
          </w:tcPr>
          <w:p w:rsidR="00EE08C2" w:rsidRPr="00E32378" w:rsidRDefault="00EE08C2" w:rsidP="00E3237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ments</w:t>
            </w:r>
          </w:p>
          <w:p w:rsidR="00EE08C2" w:rsidRPr="00E32378" w:rsidRDefault="00EE08C2" w:rsidP="00E32378">
            <w:pPr>
              <w:spacing w:after="0"/>
              <w:jc w:val="lef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5E7" w:rsidRPr="004E098D" w:rsidTr="005B2F51">
        <w:tc>
          <w:tcPr>
            <w:tcW w:w="392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559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Bertali</w:t>
            </w:r>
          </w:p>
        </w:tc>
        <w:tc>
          <w:tcPr>
            <w:tcW w:w="5102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Sonata à 3 No 1 in D minor</w:t>
            </w:r>
          </w:p>
        </w:tc>
        <w:tc>
          <w:tcPr>
            <w:tcW w:w="851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BPS5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</w:tcPr>
          <w:p w:rsidR="001C15E7" w:rsidRPr="00FF73D0" w:rsidRDefault="001C15E7" w:rsidP="00E3417D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 xml:space="preserve">Trombone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Vc/Bs alt Tbn</w:t>
            </w:r>
          </w:p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Vc/Bs+Pf=BC</w:t>
            </w:r>
          </w:p>
        </w:tc>
      </w:tr>
      <w:tr w:rsidR="001C15E7" w:rsidRPr="004E098D" w:rsidTr="005B2F51">
        <w:tc>
          <w:tcPr>
            <w:tcW w:w="392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559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Biber</w:t>
            </w:r>
          </w:p>
        </w:tc>
        <w:tc>
          <w:tcPr>
            <w:tcW w:w="5102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Sonata à 3</w:t>
            </w:r>
          </w:p>
        </w:tc>
        <w:tc>
          <w:tcPr>
            <w:tcW w:w="851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BPS5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</w:tcPr>
          <w:p w:rsidR="001C15E7" w:rsidRPr="00FF73D0" w:rsidRDefault="001C15E7" w:rsidP="00E3417D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 xml:space="preserve">Trombone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Vc/Bs alt Tbn</w:t>
            </w:r>
          </w:p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Vc/Bs+Pf=BC</w:t>
            </w:r>
          </w:p>
        </w:tc>
      </w:tr>
      <w:tr w:rsidR="001C15E7" w:rsidRPr="004E098D" w:rsidTr="005B2F51">
        <w:tc>
          <w:tcPr>
            <w:tcW w:w="392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559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Speer</w:t>
            </w:r>
          </w:p>
        </w:tc>
        <w:tc>
          <w:tcPr>
            <w:tcW w:w="5102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Sonata &amp; Gigue</w:t>
            </w:r>
          </w:p>
        </w:tc>
        <w:tc>
          <w:tcPr>
            <w:tcW w:w="851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BPS5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1C15E7" w:rsidRPr="00FF73D0" w:rsidRDefault="001C15E7" w:rsidP="00E3417D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 xml:space="preserve">Trombone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Vc/Bs alt Tbn</w:t>
            </w:r>
          </w:p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Vc/Bs+Pf=BC</w:t>
            </w:r>
          </w:p>
        </w:tc>
      </w:tr>
      <w:tr w:rsidR="001C15E7" w:rsidRPr="003D2B9E" w:rsidTr="005B2F51">
        <w:tc>
          <w:tcPr>
            <w:tcW w:w="392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Reutter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The Solo Baroque Trombone in Chamber Music Vol II</w:t>
            </w:r>
          </w:p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Missa S. Carol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PSV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1C15E7" w:rsidRPr="00B07EED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B07EED">
              <w:rPr>
                <w:rFonts w:ascii="Arial Narrow" w:hAnsi="Arial Narrow"/>
                <w:sz w:val="20"/>
                <w:szCs w:val="20"/>
                <w:lang w:val="fr-FR"/>
              </w:rPr>
              <w:t xml:space="preserve">Trombone, Va alt Tbn </w:t>
            </w:r>
          </w:p>
          <w:p w:rsidR="001C15E7" w:rsidRPr="00B07EED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B07EED">
              <w:rPr>
                <w:rFonts w:ascii="Arial Narrow" w:hAnsi="Arial Narrow"/>
                <w:sz w:val="20"/>
                <w:szCs w:val="20"/>
                <w:lang w:val="fr-FR"/>
              </w:rPr>
              <w:t>Voice = Alto</w:t>
            </w:r>
          </w:p>
        </w:tc>
      </w:tr>
      <w:tr w:rsidR="001C15E7" w:rsidRPr="003D2B9E" w:rsidTr="005B2F51">
        <w:tc>
          <w:tcPr>
            <w:tcW w:w="392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Eberlin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The Solo Baroque Trombone in Chamber Music Vol II</w:t>
            </w:r>
          </w:p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Menschen sagt Was ist das leb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PSV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1C15E7" w:rsidRPr="00B07EED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B07EED">
              <w:rPr>
                <w:rFonts w:ascii="Arial Narrow" w:hAnsi="Arial Narrow"/>
                <w:sz w:val="20"/>
                <w:szCs w:val="20"/>
                <w:lang w:val="fr-FR"/>
              </w:rPr>
              <w:t>Trombone, Va alt Tbn</w:t>
            </w:r>
          </w:p>
          <w:p w:rsidR="001C15E7" w:rsidRPr="00B07EED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B07EED">
              <w:rPr>
                <w:rFonts w:ascii="Arial Narrow" w:hAnsi="Arial Narrow"/>
                <w:sz w:val="20"/>
                <w:szCs w:val="20"/>
                <w:lang w:val="fr-FR"/>
              </w:rPr>
              <w:t>Voice = tenor</w:t>
            </w:r>
          </w:p>
        </w:tc>
      </w:tr>
      <w:tr w:rsidR="001C15E7" w:rsidRPr="004E098D" w:rsidTr="005B2F51">
        <w:tc>
          <w:tcPr>
            <w:tcW w:w="392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Ziani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The Solo Baroque Trombone in Chamber Music Vol II</w:t>
            </w:r>
          </w:p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Alma Redemptoris Mat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BPSVW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Alto &amp; Tenor Trombones Va alt Atlo Trombone</w:t>
            </w:r>
          </w:p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Vc/Bs alt Tenor Tb</w:t>
            </w:r>
          </w:p>
          <w:p w:rsidR="001C15E7" w:rsidRPr="00132295" w:rsidRDefault="001C15E7" w:rsidP="00E341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32295">
              <w:rPr>
                <w:rFonts w:ascii="Arial Narrow" w:hAnsi="Arial Narrow"/>
                <w:sz w:val="20"/>
                <w:szCs w:val="20"/>
              </w:rPr>
              <w:t>Voice = Alto</w:t>
            </w:r>
          </w:p>
        </w:tc>
      </w:tr>
      <w:tr w:rsidR="001C15E7" w:rsidRPr="003D2B9E" w:rsidTr="005B2F51">
        <w:tc>
          <w:tcPr>
            <w:tcW w:w="392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Albrechtsberger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Aria de Passione Domi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BPSV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1C15E7" w:rsidRPr="00B07EED" w:rsidRDefault="001C15E7" w:rsidP="00E3417D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B07EED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Trombones</w:t>
            </w:r>
          </w:p>
          <w:p w:rsidR="001C15E7" w:rsidRPr="00B07EED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B07EED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Va alt Tmbne, voice=alto</w:t>
            </w:r>
          </w:p>
        </w:tc>
      </w:tr>
      <w:tr w:rsidR="001C15E7" w:rsidRPr="004E098D" w:rsidTr="005B2F51">
        <w:tc>
          <w:tcPr>
            <w:tcW w:w="392" w:type="dxa"/>
            <w:shd w:val="clear" w:color="auto" w:fill="FFFFFF" w:themeFill="background1"/>
          </w:tcPr>
          <w:p w:rsidR="001C15E7" w:rsidRPr="00B07EED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559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Schmelzer</w:t>
            </w:r>
          </w:p>
        </w:tc>
        <w:tc>
          <w:tcPr>
            <w:tcW w:w="5102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Sonata à 3</w:t>
            </w:r>
          </w:p>
        </w:tc>
        <w:tc>
          <w:tcPr>
            <w:tcW w:w="851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BPSW5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FFFFFF" w:themeFill="background1"/>
          </w:tcPr>
          <w:p w:rsidR="001C15E7" w:rsidRPr="00132295" w:rsidRDefault="001C15E7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295">
              <w:rPr>
                <w:rFonts w:ascii="Arial Narrow" w:hAnsi="Arial Narrow"/>
                <w:color w:val="000000"/>
                <w:sz w:val="20"/>
                <w:szCs w:val="20"/>
              </w:rPr>
              <w:t>Trombon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 Va alt Tbn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Pieces from Suite in D major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ach pt same expt 2 Vn pts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ennan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ustralian Horn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nd Vn1, Vn2, Vc optional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ennan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ssical Symphony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t for Timpani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owland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nce Suite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nly one copy of each pt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rago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estbury String Orchestra Folio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ore - strings only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rago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estbury String Orchestra Folio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ore - strings only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ergolesi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on themes of Pergolesi arr. Barbirolli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ergolesi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on themes of Pergolesi arr. Barbirolli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ensky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lse arr. two pianos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ia Bist Du Bei Mir arr. two pianos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inuet and Badinerie BWV 1067 arr. Two pianos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eep May Safely Graze arr. two pianos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leepers Wake arr. two piano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maican Rumba arr. two piano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mplete Works for Four Hand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teen Waltzes Op 39 arr. four hand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bussy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etite Suite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lius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g Before Sunrise arr. four hand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lavonic Dances Op 46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hands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ranados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ver and the Nightingale arr. two pianos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ubal's lyre arr. two pianos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rival of the Queen of Sheba arr. two pianos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iszt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ungarian Rhapsody No 2 arr. four hand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s and Other Work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hands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ussorgsky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opak Dance arr. two piano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ve Works for Piano Duet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hands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eber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Invitation to the Dance arr. four hand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dagio from Toccata in C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s for Viola da Gamba and Harp BWV 1027-1029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olin Sonatas Op 12, 23, 24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rn Sonata in F Op 17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rn Sonata in F Op 17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77F75" w:rsidRPr="00E32378" w:rsidTr="005B2F51">
        <w:tc>
          <w:tcPr>
            <w:tcW w:w="392" w:type="dxa"/>
          </w:tcPr>
          <w:p w:rsidR="00577F75" w:rsidRPr="00617291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77F75" w:rsidRPr="00617291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559" w:type="dxa"/>
          </w:tcPr>
          <w:p w:rsidR="00577F75" w:rsidRDefault="00577F75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577F75" w:rsidRDefault="00577F75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wo Sonatas for Viola and Piano Op 120</w:t>
            </w:r>
          </w:p>
        </w:tc>
        <w:tc>
          <w:tcPr>
            <w:tcW w:w="851" w:type="dxa"/>
          </w:tcPr>
          <w:p w:rsidR="00577F75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577F75" w:rsidRPr="00617291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77F75" w:rsidRPr="00617291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77F75" w:rsidRPr="00617291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577F75" w:rsidRPr="00617291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77F75" w:rsidRPr="00617291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77F75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77F75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577F75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577F75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77F75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77F75" w:rsidRPr="00617291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577F75" w:rsidRDefault="00577F75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577F75" w:rsidRPr="00617291" w:rsidRDefault="00577F75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ina in G Op 100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for Cello and Piano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onata for Viola and Piano 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rais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ve Old French Dance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 Sonata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CA7700" w:rsidRPr="00E32378" w:rsidTr="005B2F51">
        <w:tc>
          <w:tcPr>
            <w:tcW w:w="392" w:type="dxa"/>
          </w:tcPr>
          <w:p w:rsidR="00CA7700" w:rsidRPr="00617291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A7700" w:rsidRPr="00617291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CA7700" w:rsidRDefault="00CA7700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achmaninoff</w:t>
            </w:r>
          </w:p>
        </w:tc>
        <w:tc>
          <w:tcPr>
            <w:tcW w:w="5102" w:type="dxa"/>
          </w:tcPr>
          <w:p w:rsidR="00CA7700" w:rsidRDefault="00CA7700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onata Op 19</w:t>
            </w:r>
          </w:p>
        </w:tc>
        <w:tc>
          <w:tcPr>
            <w:tcW w:w="851" w:type="dxa"/>
          </w:tcPr>
          <w:p w:rsidR="00CA7700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CA7700" w:rsidRPr="00617291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7700" w:rsidRPr="00617291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7700" w:rsidRPr="00617291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A7700" w:rsidRPr="00617291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7700" w:rsidRPr="00617291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A7700" w:rsidRPr="00617291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7700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CA7700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CA7700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7700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A7700" w:rsidRPr="00617291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CA7700" w:rsidRDefault="00CA7700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CA7700" w:rsidRDefault="00CA7700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F00C4" w:rsidRPr="00E32378" w:rsidTr="005B2F51">
        <w:tc>
          <w:tcPr>
            <w:tcW w:w="392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59" w:type="dxa"/>
          </w:tcPr>
          <w:p w:rsidR="00C535A1" w:rsidRPr="00E32378" w:rsidRDefault="00C535A1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aff</w:t>
            </w:r>
          </w:p>
        </w:tc>
        <w:tc>
          <w:tcPr>
            <w:tcW w:w="5102" w:type="dxa"/>
          </w:tcPr>
          <w:p w:rsidR="00C535A1" w:rsidRPr="00E32378" w:rsidRDefault="00C535A1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vatine Op 85 No 3</w:t>
            </w:r>
          </w:p>
        </w:tc>
        <w:tc>
          <w:tcPr>
            <w:tcW w:w="851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S2</w:t>
            </w:r>
          </w:p>
        </w:tc>
        <w:tc>
          <w:tcPr>
            <w:tcW w:w="425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C535A1" w:rsidRPr="00E32378" w:rsidRDefault="00C535A1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C535A1" w:rsidRPr="00E32378" w:rsidRDefault="00C535A1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ina in D Op 137 No 1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Sonatina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dagio &amp; Allegro</w:t>
            </w:r>
            <w:r w:rsidR="00937982">
              <w:rPr>
                <w:rFonts w:ascii="Arial Narrow" w:hAnsi="Arial Narrow"/>
                <w:color w:val="000000"/>
                <w:sz w:val="20"/>
                <w:szCs w:val="20"/>
              </w:rPr>
              <w:t xml:space="preserve"> Op 70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dagio &amp; Allegro</w:t>
            </w:r>
            <w:r w:rsidR="00937982">
              <w:rPr>
                <w:rFonts w:ascii="Arial Narrow" w:hAnsi="Arial Narrow"/>
                <w:color w:val="000000"/>
                <w:sz w:val="20"/>
                <w:szCs w:val="20"/>
              </w:rPr>
              <w:t xml:space="preserve"> Op 70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dagio &amp; Allegro</w:t>
            </w:r>
            <w:r w:rsidR="00937982">
              <w:rPr>
                <w:rFonts w:ascii="Arial Narrow" w:hAnsi="Arial Narrow"/>
                <w:color w:val="000000"/>
                <w:sz w:val="20"/>
                <w:szCs w:val="20"/>
              </w:rPr>
              <w:t xml:space="preserve"> Op 70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ostakovich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for Viola and Piano Op 147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tsky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ina on Jewish Folk Tunes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D minor BWV 1043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23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C minor "A Musical Offering" BWV 1079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D minor BWV 1043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254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1 in D Wq 151 H 575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F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2 in A minor Wq 93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Trio No 3 in G 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in Bb Op 11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86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Op 97, WoO 38-39, Op 44, 121a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4E4FBE"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716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Op 1 No 1, Op 1 No 3, Op 11, Op 70 No 1, Op 97, Op 121a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F02E95">
              <w:rPr>
                <w:rFonts w:ascii="Arial Narrow" w:hAnsi="Arial Narrow"/>
                <w:color w:val="000000"/>
                <w:sz w:val="20"/>
                <w:szCs w:val="20"/>
              </w:rPr>
              <w:t>Sc = Op 97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Band III Op 44, WoO 38, WoO39, Op 38, Hess-Verz 48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6D33E7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6D33E7">
              <w:rPr>
                <w:rFonts w:ascii="Arial Narrow" w:hAnsi="Arial Narrow"/>
                <w:color w:val="000000"/>
                <w:sz w:val="20"/>
                <w:szCs w:val="20"/>
              </w:rPr>
              <w:t>S125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Piano Trio in Bb Op 11  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Op 97 "Archduke"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86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Piano Trio in Eb Op 70 No 2 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Op 1 No 1-3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Op 70 Nos 1-2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WoO 37 in F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59" w:type="dxa"/>
          </w:tcPr>
          <w:p w:rsidR="004E4FBE" w:rsidRPr="00E32378" w:rsidRDefault="004E4FB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4E4FBE" w:rsidRPr="00E32378" w:rsidRDefault="004E4FB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s Nos 8 &amp; 9; Op posth. (WoO 39, WoO38)</w:t>
            </w:r>
          </w:p>
        </w:tc>
        <w:tc>
          <w:tcPr>
            <w:tcW w:w="851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E4FBE" w:rsidRPr="00E32378" w:rsidRDefault="004E4FB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4E4FBE" w:rsidRPr="00E32378" w:rsidRDefault="004E4FB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63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nda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for two violins and piano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rn Trio Op 40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 alt Hn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Clarinet Trio in A minor Op 114 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Clarinet Trio in A minor Op 114 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Op 114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Op 40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Op 8, 40, 87, 101, 114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idge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iniatures Vol 1 - 3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idge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hantasie in C minor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idge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iniatures Vol 4 - 6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idge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iniatures Vol 7 - 9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uch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ight Pieces Op 83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hopi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 in G minor Op 8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'Indy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in Bb Op 29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onizetti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559" w:type="dxa"/>
          </w:tcPr>
          <w:p w:rsidR="00FE0EFE" w:rsidRPr="00E32378" w:rsidRDefault="00FE0EF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FE0EFE" w:rsidRPr="00E32378" w:rsidRDefault="00FE0EF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in Bb Op 21</w:t>
            </w:r>
          </w:p>
        </w:tc>
        <w:tc>
          <w:tcPr>
            <w:tcW w:w="851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FE0EFE" w:rsidRPr="00E32378" w:rsidRDefault="00FE0EFE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26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Op 90 in E minor "Dumky"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65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59" w:type="dxa"/>
          </w:tcPr>
          <w:p w:rsidR="0014002B" w:rsidRPr="00E32378" w:rsidRDefault="0014002B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ure</w:t>
            </w:r>
          </w:p>
        </w:tc>
        <w:tc>
          <w:tcPr>
            <w:tcW w:w="5102" w:type="dxa"/>
          </w:tcPr>
          <w:p w:rsidR="0014002B" w:rsidRPr="00E32378" w:rsidRDefault="0014002B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Op 120</w:t>
            </w:r>
          </w:p>
        </w:tc>
        <w:tc>
          <w:tcPr>
            <w:tcW w:w="851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4002B" w:rsidRPr="00E32378" w:rsidRDefault="0014002B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4002B" w:rsidRPr="00E32378" w:rsidRDefault="0014002B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uchs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115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linka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"Pathetique" in D minor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2817" w:rsidRPr="008C521F" w:rsidTr="005B2F5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oosens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ive Impressions of a Holiday Op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17" w:rsidRPr="008C521F" w:rsidRDefault="00872817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F00C4" w:rsidRPr="00E32378" w:rsidTr="005B2F51">
        <w:tc>
          <w:tcPr>
            <w:tcW w:w="392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59" w:type="dxa"/>
          </w:tcPr>
          <w:p w:rsidR="00FE0EFE" w:rsidRPr="00E32378" w:rsidRDefault="00FE0EF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FE0EFE" w:rsidRPr="00E32378" w:rsidRDefault="00FE0EF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F Op 2 No 3</w:t>
            </w:r>
          </w:p>
        </w:tc>
        <w:tc>
          <w:tcPr>
            <w:tcW w:w="851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FE0EFE" w:rsidRPr="00E32378" w:rsidRDefault="00FE0EFE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59" w:type="dxa"/>
          </w:tcPr>
          <w:p w:rsidR="00FE0EFE" w:rsidRPr="00E32378" w:rsidRDefault="00FE0EF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FE0EFE" w:rsidRPr="00E32378" w:rsidRDefault="00FE0EF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F Op 2 No 3</w:t>
            </w:r>
          </w:p>
        </w:tc>
        <w:tc>
          <w:tcPr>
            <w:tcW w:w="851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FE0EFE" w:rsidRPr="00E32378" w:rsidRDefault="00FE0EFE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59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Trio No 1  </w:t>
            </w:r>
          </w:p>
        </w:tc>
        <w:tc>
          <w:tcPr>
            <w:tcW w:w="851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FE0EFE" w:rsidRPr="00E32378" w:rsidRDefault="00FE0EFE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2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Band V Hob XV:27-32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559" w:type="dxa"/>
          </w:tcPr>
          <w:p w:rsidR="00FE0EFE" w:rsidRPr="00E32378" w:rsidRDefault="00FE0EF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FE0EFE" w:rsidRPr="00E32378" w:rsidRDefault="00FE0EFE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laviertrios Band I Hob XV:36, C1, 37, 38, 34, f1, 41, 40, 1, 35, 2</w:t>
            </w:r>
          </w:p>
        </w:tc>
        <w:tc>
          <w:tcPr>
            <w:tcW w:w="851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E0EFE" w:rsidRPr="00E32378" w:rsidRDefault="00FE0EFE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FE0EFE" w:rsidRPr="00E32378" w:rsidRDefault="00FE0EFE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Klaviertrios Band II, Hob XV: 5-14 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laviertrios Band IV Hob XV:18-26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59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HobXV:3, 21, 24 - 26</w:t>
            </w:r>
          </w:p>
        </w:tc>
        <w:tc>
          <w:tcPr>
            <w:tcW w:w="8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453A95" w:rsidRPr="00E32378" w:rsidTr="005B2F51">
        <w:tc>
          <w:tcPr>
            <w:tcW w:w="392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453A95" w:rsidRPr="00617291" w:rsidRDefault="00453A95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olst</w:t>
            </w:r>
          </w:p>
        </w:tc>
        <w:tc>
          <w:tcPr>
            <w:tcW w:w="5102" w:type="dxa"/>
          </w:tcPr>
          <w:p w:rsidR="00453A95" w:rsidRPr="00617291" w:rsidRDefault="00453A95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Fugal Concerto Op 40 No 2</w:t>
            </w:r>
          </w:p>
        </w:tc>
        <w:tc>
          <w:tcPr>
            <w:tcW w:w="851" w:type="dxa"/>
          </w:tcPr>
          <w:p w:rsidR="00453A95" w:rsidRPr="00617291" w:rsidRDefault="00453A95" w:rsidP="00453A9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53A95" w:rsidRPr="00617291" w:rsidRDefault="00453A95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453A95" w:rsidRPr="00617291" w:rsidRDefault="00453A95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ntasy Trio for Violin, Cello and Piano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F00C4" w:rsidRPr="00E32378" w:rsidTr="005B2F51">
        <w:tc>
          <w:tcPr>
            <w:tcW w:w="392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EE08C2" w:rsidRPr="00E32378" w:rsidRDefault="00EE08C2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Irish Folk Songs</w:t>
            </w:r>
          </w:p>
        </w:tc>
        <w:tc>
          <w:tcPr>
            <w:tcW w:w="8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EE08C2" w:rsidRPr="00E32378" w:rsidRDefault="00EE08C2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EE08C2" w:rsidRPr="00E32378" w:rsidRDefault="00EE08C2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559" w:type="dxa"/>
          </w:tcPr>
          <w:p w:rsidR="00175944" w:rsidRPr="00132295" w:rsidRDefault="0017594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ardosa</w:t>
            </w:r>
          </w:p>
        </w:tc>
        <w:tc>
          <w:tcPr>
            <w:tcW w:w="5102" w:type="dxa"/>
          </w:tcPr>
          <w:p w:rsidR="00175944" w:rsidRPr="00132295" w:rsidRDefault="0017594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io Op 49/d</w:t>
            </w:r>
          </w:p>
        </w:tc>
        <w:tc>
          <w:tcPr>
            <w:tcW w:w="851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lengel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in F Op 39 No 1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alo</w:t>
            </w:r>
          </w:p>
        </w:tc>
        <w:tc>
          <w:tcPr>
            <w:tcW w:w="5102" w:type="dxa"/>
          </w:tcPr>
          <w:p w:rsidR="00175944" w:rsidRPr="003D2B9E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Trio en ut mineur Op 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for Two Violins and Piano or Violin, Viola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for Two Violins and Piano or Violin, Viola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G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G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Op 49, 66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7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K 498 "Kegelstatt"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ach Dem Quintet KV 407 (K 386c)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K 498 "Kegelstatt"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ur Violine, Violoncello und Klavier KV 44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nfonia Concertante K 364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: K 254, K 496, K 502, K 542, K 548, K 56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leyel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euvre 8 for Piano Tri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urcell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olden Sonata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avel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ort Trio on Irish Tune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Op 99 D 898, Op 100 D 929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126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in Eb Op 100 D 929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Op 148 D 897 "Notturno"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iry Tales Op 132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Op 63, 80, 11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rchenerzahlungen Op 13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No 3 Op 11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9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ostakovich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No 2 Op 67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metana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G minor Op 15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pohr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lavier Trio in B Op 13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zony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Trio Sonata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chaikovsky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Op 50 in A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E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Bb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Album ed Sitt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asy Piano Trio Movement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ussian Trio Album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optional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for Two Violins in A minor Op 3 No 8 RV 52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elve Sonatas Op 2 Vol 2 : Nos 7-12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elve Sonatas Op 2 Vol 1 : Nos 1-6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eber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6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eber, F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Easy Trio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Piano Quartet in Eb Op 16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235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artet Op 16 in Eb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1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artets WoO 36 Nos 1-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artets Op 25, 26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idg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hantasy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lok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nglish Song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ny copies, simple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artet in D Op 2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Piano Quartet in Eb Op 87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gatelles Op 4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f alt Harmonium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ur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artet Op 15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aure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artet in g minor Op 45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S4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eminiani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C minor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a Quattro in D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artets Op 1-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artets K 478, K 49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artet in Eb Op 4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9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urina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artet in A minor Op 6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G minor XII/4 RV 10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Eb Op 16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Op 57 No 6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366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Op 57 No 6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92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Op 34 in F minor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33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in F minor Op 3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27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leridge-Taylor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Characteristic Waltze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lok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nglish Song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optional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ohnany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No 1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ssek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rand Quintetto Op 41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in A Op 81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rago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estbury String Orchestra Folio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ore - strings only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rrenc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No 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175944" w:rsidRPr="00617291" w:rsidRDefault="00175944" w:rsidP="00DB772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aure</w:t>
            </w:r>
          </w:p>
        </w:tc>
        <w:tc>
          <w:tcPr>
            <w:tcW w:w="5102" w:type="dxa"/>
          </w:tcPr>
          <w:p w:rsidR="00175944" w:rsidRPr="00617291" w:rsidRDefault="00175944" w:rsidP="00DB772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iano Quintet Op 89</w:t>
            </w:r>
          </w:p>
        </w:tc>
        <w:tc>
          <w:tcPr>
            <w:tcW w:w="851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DB772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ranck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ummel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Op 8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in Eb K 45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Pachelbel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175944" w:rsidRPr="00617291" w:rsidRDefault="0017594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C = Vc + Pf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175944" w:rsidRPr="003D2B9E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 xml:space="preserve">Piano Quintet Op 114 D 667 " Trout Quintet"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87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in A Op 114 (D667) "Trout Quintet"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2 if no Db available, another copy #673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Op 44 in Eb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9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ierio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A minor Op 8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ughan William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intet in C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B minor RV 580 Op 3 No 1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xtet Op 110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6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ndenburg Concerto No 3 BWV 1048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1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 parts + score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Two Songs Op 91 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V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to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C minor "A Musical Offering" BWV 1079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Trio No 3 in G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2 in A minor Wq 9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2 in A minor Wq 9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F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mburger Sonata in G Wq 13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1 in D Wq 151 H 575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1 in D Wq 151 H 575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nk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Violin, Horn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rtok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trast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 and Bb Clarinets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Band III Op 38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Op 11 in Bb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4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in  Op 11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86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rkeley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4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lak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Flute Cello and Harp Op 559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p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lak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Flute Cello and Piano Op 559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559" w:type="dxa"/>
          </w:tcPr>
          <w:p w:rsidR="00175944" w:rsidRPr="00132295" w:rsidRDefault="0017594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onis</w:t>
            </w:r>
          </w:p>
        </w:tc>
        <w:tc>
          <w:tcPr>
            <w:tcW w:w="5102" w:type="dxa"/>
          </w:tcPr>
          <w:p w:rsidR="00175944" w:rsidRPr="00132295" w:rsidRDefault="0017594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uite for Flute, Violin and Piano Op 59</w:t>
            </w:r>
          </w:p>
        </w:tc>
        <w:tc>
          <w:tcPr>
            <w:tcW w:w="851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132295" w:rsidRDefault="0017594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Clarinet Trio in A minor Op 114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rn Trio Op 4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alt Hn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Op 40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Op 114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200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uch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ight Pieces Op 8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u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ive Piece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'Indy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Bb Op 29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vernoy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F No 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rancaix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</w:tcPr>
          <w:p w:rsidR="00175944" w:rsidRPr="008C521F" w:rsidRDefault="00175944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oosens</w:t>
            </w:r>
          </w:p>
        </w:tc>
        <w:tc>
          <w:tcPr>
            <w:tcW w:w="5102" w:type="dxa"/>
          </w:tcPr>
          <w:p w:rsidR="00175944" w:rsidRPr="008C521F" w:rsidRDefault="00175944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ive Impressions of a Holiday Op 7</w:t>
            </w:r>
          </w:p>
        </w:tc>
        <w:tc>
          <w:tcPr>
            <w:tcW w:w="851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8C521F" w:rsidRDefault="0017594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8C521F" w:rsidRDefault="00175944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Flute Trios Hob XV:15-1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Ibe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ia (arr.)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Ive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arg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uo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- Miniaturen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oechi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tre Petites Piece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oechi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tre Petites Piece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rtinu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drigal Sonata H.291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559" w:type="dxa"/>
          </w:tcPr>
          <w:p w:rsidR="00175944" w:rsidRPr="00617291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</w:tcPr>
          <w:p w:rsidR="00175944" w:rsidRPr="00617291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ncertpiece No 1 in F minor Op 113</w:t>
            </w:r>
          </w:p>
        </w:tc>
        <w:tc>
          <w:tcPr>
            <w:tcW w:w="851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ilhaud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Op 157b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K 498 "Kegelstatt"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K 498 "Kegelstatt"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ach Dem Quintet KV 407 (K 386c)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neck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Trio in A Op 264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neck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Bb Op 27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iry Tales Op 132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rchenerzahlungen Op 13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avinsky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from A Soldier's Tale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E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Bb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Trio Sonata in Bb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eber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6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Quartet Wq 94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4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59" w:type="dxa"/>
          </w:tcPr>
          <w:p w:rsidR="00175944" w:rsidRPr="00617291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175944" w:rsidRPr="00617291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in G Major for Piano, Flute, Viola and Cello</w:t>
            </w:r>
          </w:p>
        </w:tc>
        <w:tc>
          <w:tcPr>
            <w:tcW w:w="851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4</w:t>
            </w: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a Quattro in D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dG  Vc Option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for Violin, Flute, Cello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A minor TWV 43:a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JC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Quintet in D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sch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Bb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559" w:type="dxa"/>
          </w:tcPr>
          <w:p w:rsidR="00175944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ibich</w:t>
            </w:r>
          </w:p>
        </w:tc>
        <w:tc>
          <w:tcPr>
            <w:tcW w:w="5102" w:type="dxa"/>
          </w:tcPr>
          <w:p w:rsidR="00175944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intet Op 42</w:t>
            </w:r>
          </w:p>
        </w:tc>
        <w:tc>
          <w:tcPr>
            <w:tcW w:w="851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Quintet in Eb Hob XIV:1 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nfonie Concertante Op 84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zbauer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t G-dur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arisian Quartet No 3 in A TWV 43:A1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1 - obligato, Vc2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3D2B9E" w:rsidRDefault="00175944" w:rsidP="00F069B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Nouveaux Quatuors in Six Suites TWV 43:D3, 43:a2, 43:G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s - obligato, DB -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3D2B9E" w:rsidRDefault="00175944" w:rsidP="00F069B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Nouveaux Quatuors in Six Suites TWV 43:D3, 43:a2, 43:G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1 - obligato, Vc2 -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A minor TWV 43:a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s + Pf =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di Camera TWV 43:g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A minor TWV 43:a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in G "Tafelmusik" TWV 43:G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ierio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A minor Op 8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D RV 89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onzert in A minor RV 108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G minor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</w:tcPr>
          <w:p w:rsidR="00175944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5102" w:type="dxa"/>
          </w:tcPr>
          <w:p w:rsidR="00175944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erenade</w:t>
            </w:r>
          </w:p>
        </w:tc>
        <w:tc>
          <w:tcPr>
            <w:tcW w:w="851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5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B425EA" w:rsidRDefault="00175944" w:rsidP="00CA7700">
            <w:pPr>
              <w:spacing w:after="0" w:line="360" w:lineRule="auto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 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ymphony Quintetto (Symphony No 104)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6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/Salomo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ymphony Quintetto (The Clock)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6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f ad lib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559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ntz</w:t>
            </w:r>
          </w:p>
        </w:tc>
        <w:tc>
          <w:tcPr>
            <w:tcW w:w="5102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ncerto for Flute and strings with piano</w:t>
            </w:r>
          </w:p>
        </w:tc>
        <w:tc>
          <w:tcPr>
            <w:tcW w:w="851" w:type="dxa"/>
          </w:tcPr>
          <w:p w:rsidR="00175944" w:rsidRPr="00617291" w:rsidRDefault="00175944" w:rsidP="00992A6F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SW6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rokofiev</w:t>
            </w:r>
          </w:p>
        </w:tc>
        <w:tc>
          <w:tcPr>
            <w:tcW w:w="5102" w:type="dxa"/>
          </w:tcPr>
          <w:p w:rsidR="00175944" w:rsidRPr="003D2B9E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Ouverture sur des Thèmes Juif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6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8D6211" w:rsidTr="005B2F51">
        <w:tc>
          <w:tcPr>
            <w:tcW w:w="392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>623</w:t>
            </w:r>
          </w:p>
        </w:tc>
        <w:tc>
          <w:tcPr>
            <w:tcW w:w="1559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>Vivaldi</w:t>
            </w:r>
          </w:p>
        </w:tc>
        <w:tc>
          <w:tcPr>
            <w:tcW w:w="5102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>Concerto in G minor P403 RV 105</w:t>
            </w:r>
          </w:p>
        </w:tc>
        <w:tc>
          <w:tcPr>
            <w:tcW w:w="851" w:type="dxa"/>
          </w:tcPr>
          <w:p w:rsidR="00175944" w:rsidRPr="008D6211" w:rsidRDefault="00175944" w:rsidP="00992A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>PSW6</w:t>
            </w:r>
          </w:p>
        </w:tc>
        <w:tc>
          <w:tcPr>
            <w:tcW w:w="425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 xml:space="preserve">Fl or Tr Rec, </w:t>
            </w:r>
          </w:p>
          <w:p w:rsidR="00175944" w:rsidRPr="008D6211" w:rsidRDefault="00175944" w:rsidP="008D621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D6211">
              <w:rPr>
                <w:rFonts w:ascii="Arial Narrow" w:hAnsi="Arial Narrow"/>
                <w:sz w:val="20"/>
                <w:szCs w:val="20"/>
              </w:rPr>
              <w:t>Vc + Pf= BC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No 2 BWV 106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7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 parts + score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ummel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ptet in D Op 74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7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nacek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Concertino  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7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in A minor (Flute Solo)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7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G minor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7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Db + Pf = BC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ndenburg Concerto No 5 BWV 1050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8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ndenburg Concerto No 4 BWV 1049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10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ndenburg Concerto No 4 BWV 1049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10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ndenburg Concerto No 1 BWV 1046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1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ndenburg Concerto No 1 BWV 1046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SW1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 Sonatas for Flute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rtok/Kodaly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orks for Flute(s) and Piano 2 volume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ol 1 has some works for 2-3  flutes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rn Sonata in F Op 1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radle Song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ys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n Pieces for Clarinet and Piano Op 37 No 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W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Concerto K62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dagio &amp; Allegr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Op 7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175944" w:rsidRPr="00617291" w:rsidRDefault="00175944" w:rsidP="00D73A8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ughan Williams</w:t>
            </w:r>
          </w:p>
        </w:tc>
        <w:tc>
          <w:tcPr>
            <w:tcW w:w="5102" w:type="dxa"/>
          </w:tcPr>
          <w:p w:rsidR="00175944" w:rsidRPr="00617291" w:rsidRDefault="00175944" w:rsidP="00D73A8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ix Studies in English Folk Songs</w:t>
            </w:r>
          </w:p>
        </w:tc>
        <w:tc>
          <w:tcPr>
            <w:tcW w:w="851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W2</w:t>
            </w:r>
          </w:p>
        </w:tc>
        <w:tc>
          <w:tcPr>
            <w:tcW w:w="425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D73A8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bbot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king Angel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utiunia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Oboe, Horn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rn in F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Trio No 3 in G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1 in D Wq 151 H 575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2 in A minor Wq 9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JC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ssement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JC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ssement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WoO 37 in F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s Band III Wo3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dagio for a Flute Clock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lak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Flute Clarinet and Piano Op 25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ungarian Dance No 1 (arr)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559" w:type="dxa"/>
          </w:tcPr>
          <w:p w:rsidR="00175944" w:rsidRPr="00E32378" w:rsidRDefault="0017594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eval</w:t>
            </w:r>
          </w:p>
        </w:tc>
        <w:tc>
          <w:tcPr>
            <w:tcW w:w="5102" w:type="dxa"/>
          </w:tcPr>
          <w:p w:rsidR="00175944" w:rsidRPr="00E32378" w:rsidRDefault="0017594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ymphonie Concertante in F major Op 31</w:t>
            </w:r>
          </w:p>
        </w:tc>
        <w:tc>
          <w:tcPr>
            <w:tcW w:w="851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imarosa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G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nfonia Concertante Op 41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bussy</w:t>
            </w:r>
          </w:p>
        </w:tc>
        <w:tc>
          <w:tcPr>
            <w:tcW w:w="5102" w:type="dxa"/>
          </w:tcPr>
          <w:p w:rsidR="00175944" w:rsidRPr="003D2B9E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Prelude à l'apres midi d'une faune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onizett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Flute, Bassoon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oppler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dante and Rondo Op 25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vernoy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F No 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vernoy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F No 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vernoy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F No 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ur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olly Suite (arr.)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559" w:type="dxa"/>
          </w:tcPr>
          <w:p w:rsidR="00175944" w:rsidRPr="00617291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ux</w:t>
            </w:r>
          </w:p>
        </w:tc>
        <w:tc>
          <w:tcPr>
            <w:tcW w:w="5102" w:type="dxa"/>
          </w:tcPr>
          <w:p w:rsidR="00175944" w:rsidRPr="00617291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infonia</w:t>
            </w:r>
          </w:p>
        </w:tc>
        <w:tc>
          <w:tcPr>
            <w:tcW w:w="851" w:type="dxa"/>
          </w:tcPr>
          <w:p w:rsidR="00175944" w:rsidRPr="00A03906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W3</w:t>
            </w: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linka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"Pathetique" in D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rundma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altz and Interlude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ri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ve Waltze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erzogenberg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Oboe, Horn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175944" w:rsidRPr="00617291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olst</w:t>
            </w:r>
          </w:p>
        </w:tc>
        <w:tc>
          <w:tcPr>
            <w:tcW w:w="5102" w:type="dxa"/>
          </w:tcPr>
          <w:p w:rsidR="00175944" w:rsidRPr="00617291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Fugal Concerto Op 40 No 2</w:t>
            </w:r>
          </w:p>
        </w:tc>
        <w:tc>
          <w:tcPr>
            <w:tcW w:w="851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175944" w:rsidRPr="00617291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olst</w:t>
            </w:r>
          </w:p>
        </w:tc>
        <w:tc>
          <w:tcPr>
            <w:tcW w:w="5102" w:type="dxa"/>
          </w:tcPr>
          <w:p w:rsidR="00175944" w:rsidRPr="00617291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Fugal Concerto Op 40 No 2</w:t>
            </w:r>
          </w:p>
        </w:tc>
        <w:tc>
          <w:tcPr>
            <w:tcW w:w="851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A or Bb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Flute, Oboe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Flute, Clarinet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Ibe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ia (arr.)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Ibe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ia (arr.)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enner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Clarinet, Horn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assatt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 Fact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uph alt Hn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oechi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astorale Op 75 bi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559" w:type="dxa"/>
          </w:tcPr>
          <w:p w:rsidR="00175944" w:rsidRDefault="00175944" w:rsidP="00AF51A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öhler</w:t>
            </w:r>
          </w:p>
        </w:tc>
        <w:tc>
          <w:tcPr>
            <w:tcW w:w="5102" w:type="dxa"/>
          </w:tcPr>
          <w:p w:rsidR="00175944" w:rsidRDefault="00175944" w:rsidP="00AF51A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lse des Fleurs Op 87</w:t>
            </w:r>
          </w:p>
        </w:tc>
        <w:tc>
          <w:tcPr>
            <w:tcW w:w="851" w:type="dxa"/>
          </w:tcPr>
          <w:p w:rsidR="00175944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W2</w:t>
            </w:r>
          </w:p>
        </w:tc>
        <w:tc>
          <w:tcPr>
            <w:tcW w:w="425" w:type="dxa"/>
          </w:tcPr>
          <w:p w:rsidR="00175944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617291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617291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Default="00175944" w:rsidP="00AF51A6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AF51A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eigh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Flute, Oboe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G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E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559" w:type="dxa"/>
          </w:tcPr>
          <w:p w:rsidR="00175944" w:rsidRPr="00617291" w:rsidRDefault="0017594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</w:tcPr>
          <w:p w:rsidR="00175944" w:rsidRPr="00617291" w:rsidRDefault="0017594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ncertpiece No 1 in F minor Op 113</w:t>
            </w:r>
          </w:p>
        </w:tc>
        <w:tc>
          <w:tcPr>
            <w:tcW w:w="851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559" w:type="dxa"/>
          </w:tcPr>
          <w:p w:rsidR="00175944" w:rsidRPr="00617291" w:rsidRDefault="0017594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</w:tcPr>
          <w:p w:rsidR="00175944" w:rsidRPr="00617291" w:rsidRDefault="0017594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ncertpiece No 1 in F minor Op 113</w:t>
            </w:r>
          </w:p>
        </w:tc>
        <w:tc>
          <w:tcPr>
            <w:tcW w:w="851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559" w:type="dxa"/>
          </w:tcPr>
          <w:p w:rsidR="00175944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yse</w:t>
            </w:r>
          </w:p>
        </w:tc>
        <w:tc>
          <w:tcPr>
            <w:tcW w:w="5102" w:type="dxa"/>
          </w:tcPr>
          <w:p w:rsidR="00175944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our Pieces for Three Flutes and Piano</w:t>
            </w:r>
          </w:p>
        </w:tc>
        <w:tc>
          <w:tcPr>
            <w:tcW w:w="851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W4</w:t>
            </w:r>
          </w:p>
        </w:tc>
        <w:tc>
          <w:tcPr>
            <w:tcW w:w="425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Trio K 498 "Kegelstatt"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559" w:type="dxa"/>
          </w:tcPr>
          <w:p w:rsidR="00175944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ulenc</w:t>
            </w:r>
          </w:p>
        </w:tc>
        <w:tc>
          <w:tcPr>
            <w:tcW w:w="5102" w:type="dxa"/>
          </w:tcPr>
          <w:p w:rsidR="00175944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io for Piano, Oboe and Bassoon</w:t>
            </w:r>
          </w:p>
        </w:tc>
        <w:tc>
          <w:tcPr>
            <w:tcW w:w="851" w:type="dxa"/>
          </w:tcPr>
          <w:p w:rsidR="00175944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neck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Bb Op 27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neck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A minor Op 188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chberg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Clarinet, Horn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aint-Saen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arantella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Clarinet In A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chocker 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Dances for Two Flutes and Pian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chocker 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urther Adventures of Two Flute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ostakovich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Waltze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tsky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amsara: trio for flute, clarinet and piano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onata in A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G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mas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tu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mbo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to Medico Op 7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ubeau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ine Humoresque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4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ailing Boat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aint-Saen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price Op 79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G minor XII/4 RV 10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4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Piano Quintet in Eb Op 16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rkeley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Op 9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lanc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Op 3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G Op 54 No 2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5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F Op 53 No 1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5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s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A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urlston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G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K452 in Eb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leyel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C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asy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imsky-Korskakov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Bb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ierio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A minor Op 8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5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vwekamp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xtet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6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maican Rumba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6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relli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igue from Sonata No 9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6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layable 1 solo inst + 4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'Indy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arabande &amp; Minuet Op 24 bi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6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rancaix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'Heure du Berge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6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xtet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6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rtinu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xtuor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6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oulenc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xtu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6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ussel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ssement Op 6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6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uill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xtet Op 6 in Bb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6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559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bussy</w:t>
            </w:r>
          </w:p>
        </w:tc>
        <w:tc>
          <w:tcPr>
            <w:tcW w:w="5102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Girl with Flaxen Hair, Delphic Dancers, Footfalls on the Snow arr. Leonard</w:t>
            </w:r>
          </w:p>
        </w:tc>
        <w:tc>
          <w:tcPr>
            <w:tcW w:w="851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W8</w:t>
            </w:r>
          </w:p>
        </w:tc>
        <w:tc>
          <w:tcPr>
            <w:tcW w:w="425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nd written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559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bussy</w:t>
            </w:r>
          </w:p>
        </w:tc>
        <w:tc>
          <w:tcPr>
            <w:tcW w:w="5102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eather in Moorland, Submerged Cathedral arr. Leonard</w:t>
            </w:r>
          </w:p>
        </w:tc>
        <w:tc>
          <w:tcPr>
            <w:tcW w:w="851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W8</w:t>
            </w:r>
          </w:p>
        </w:tc>
        <w:tc>
          <w:tcPr>
            <w:tcW w:w="425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175944" w:rsidRPr="00617291" w:rsidRDefault="0017594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nd written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spighi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Della Tabacchiera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8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f - 4 hands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melzer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for Seven Recorders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W8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 Recorders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WF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Duets for Two Violas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59" w:type="dxa"/>
          </w:tcPr>
          <w:p w:rsidR="00175944" w:rsidRDefault="0017594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rtok</w:t>
            </w:r>
          </w:p>
        </w:tc>
        <w:tc>
          <w:tcPr>
            <w:tcW w:w="5102" w:type="dxa"/>
          </w:tcPr>
          <w:p w:rsidR="00175944" w:rsidRDefault="0017594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 Duos, Vol 2 (Nos 26-44)</w:t>
            </w:r>
          </w:p>
        </w:tc>
        <w:tc>
          <w:tcPr>
            <w:tcW w:w="851" w:type="dxa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Default="0017594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part 2 instr.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os, Violin and Cello WoO 2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597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Duets WoO 2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Duos for Violin and Viola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Duo WoO 32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 Call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for Cello and Guitar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uitar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ichner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 Duets for Violin and Viola Op 1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 part for 2 inst.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59" w:type="dxa"/>
          </w:tcPr>
          <w:p w:rsidR="00175944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, M</w:t>
            </w:r>
          </w:p>
        </w:tc>
        <w:tc>
          <w:tcPr>
            <w:tcW w:w="5102" w:type="dxa"/>
          </w:tcPr>
          <w:p w:rsidR="00175944" w:rsidRDefault="0017594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ier Sonaten für Violine und Viola Heft I -  P127, P 128 (MH 335, MH 336)</w:t>
            </w:r>
          </w:p>
        </w:tc>
        <w:tc>
          <w:tcPr>
            <w:tcW w:w="851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Default="0017594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B425EA" w:rsidRDefault="00175944" w:rsidP="00CA7700">
            <w:pPr>
              <w:pStyle w:val="NoSpacing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Op 5 No 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Op 5 No 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9170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9170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559" w:type="dxa"/>
          </w:tcPr>
          <w:p w:rsidR="00175944" w:rsidRPr="00617291" w:rsidRDefault="00175944" w:rsidP="009170B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zas</w:t>
            </w:r>
          </w:p>
        </w:tc>
        <w:tc>
          <w:tcPr>
            <w:tcW w:w="5102" w:type="dxa"/>
          </w:tcPr>
          <w:p w:rsidR="00175944" w:rsidRPr="00617291" w:rsidRDefault="00175944" w:rsidP="009170B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uos for Two Violins Op 71 Book 1</w:t>
            </w:r>
          </w:p>
        </w:tc>
        <w:tc>
          <w:tcPr>
            <w:tcW w:w="851" w:type="dxa"/>
          </w:tcPr>
          <w:p w:rsidR="00175944" w:rsidRPr="00617291" w:rsidRDefault="00175944" w:rsidP="009170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617291" w:rsidRDefault="00175944" w:rsidP="009170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617291" w:rsidRDefault="00175944" w:rsidP="009170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9170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os for Violin and Viola K 423, K 42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 part for 2 inst.</w:t>
            </w:r>
          </w:p>
        </w:tc>
      </w:tr>
      <w:tr w:rsidR="00175944" w:rsidRPr="004E098D" w:rsidTr="005B2F51">
        <w:tc>
          <w:tcPr>
            <w:tcW w:w="392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59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n Giovanni for Two Flutes or Violins</w:t>
            </w:r>
          </w:p>
        </w:tc>
        <w:tc>
          <w:tcPr>
            <w:tcW w:w="851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ne pt, 2 instruments</w:t>
            </w:r>
          </w:p>
        </w:tc>
      </w:tr>
      <w:tr w:rsidR="00175944" w:rsidRPr="004E098D" w:rsidTr="005B2F51">
        <w:tc>
          <w:tcPr>
            <w:tcW w:w="392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559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e Marriage of Figaro</w:t>
            </w:r>
          </w:p>
        </w:tc>
        <w:tc>
          <w:tcPr>
            <w:tcW w:w="851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ne pt, 2 instruments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orell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elve Suites for Violin and Cello Op 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s for Two Flutes or Violins Bk 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s for Two Flutes or Violins Bk 1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s Op 3, 8, Op 9 Nos 1 - 3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 op 87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cond score S331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 Country Dance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 in Eb Op 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263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 in D Op 9 No 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 in C Op 9 No 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 in G Op 9 No 1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 Op 54 No 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un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 Op 36 No 6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un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 Op 36 No 6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un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 Op 4 No 1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mbin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Three Trios 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mbin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s No 5 &amp; 6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rull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C CMP 64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rull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C CMP 64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rulli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C CMP 640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 Orellana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 in C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rzetto Op 7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ux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No 3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ibbons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ve Fantasie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rainger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om-Music Tit-Bits No 2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tring Trios Nos 1-14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Divertimenti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tring Trios Nos 15-24 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s Nos 25 -34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A minor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59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reutzer</w:t>
            </w:r>
          </w:p>
        </w:tc>
        <w:tc>
          <w:tcPr>
            <w:tcW w:w="5102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16</w:t>
            </w:r>
          </w:p>
        </w:tc>
        <w:tc>
          <w:tcPr>
            <w:tcW w:w="8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uitar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ilburn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Trio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K 266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 in Eb K563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urcell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Part Fantasia for Strings No 1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io No 1 in B flat Major D471</w:t>
            </w:r>
          </w:p>
        </w:tc>
        <w:tc>
          <w:tcPr>
            <w:tcW w:w="851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4231C0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4231C0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E32378" w:rsidRDefault="00175944" w:rsidP="004231C0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59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io No 2 in B flat major D581</w:t>
            </w:r>
          </w:p>
        </w:tc>
        <w:tc>
          <w:tcPr>
            <w:tcW w:w="851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617291" w:rsidRDefault="0017594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175944" w:rsidRPr="00617291" w:rsidRDefault="0017594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75944" w:rsidRPr="00E32378" w:rsidTr="005B2F51">
        <w:tc>
          <w:tcPr>
            <w:tcW w:w="392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59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ield</w:t>
            </w:r>
          </w:p>
        </w:tc>
        <w:tc>
          <w:tcPr>
            <w:tcW w:w="5102" w:type="dxa"/>
          </w:tcPr>
          <w:p w:rsidR="00175944" w:rsidRPr="00E32378" w:rsidRDefault="0017594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String Trios</w:t>
            </w:r>
          </w:p>
        </w:tc>
        <w:tc>
          <w:tcPr>
            <w:tcW w:w="8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75944" w:rsidRPr="00E32378" w:rsidRDefault="0017594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175944" w:rsidRPr="00E32378" w:rsidRDefault="0017594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559" w:type="dxa"/>
          </w:tcPr>
          <w:p w:rsidR="008C3374" w:rsidRPr="00132295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einer</w:t>
            </w:r>
          </w:p>
        </w:tc>
        <w:tc>
          <w:tcPr>
            <w:tcW w:w="5102" w:type="dxa"/>
          </w:tcPr>
          <w:p w:rsidR="008C3374" w:rsidRPr="00132295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eichtrio No 1 Op 6</w:t>
            </w:r>
          </w:p>
        </w:tc>
        <w:tc>
          <w:tcPr>
            <w:tcW w:w="851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brechtsberg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559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Arnold</w:t>
            </w:r>
          </w:p>
        </w:tc>
        <w:tc>
          <w:tcPr>
            <w:tcW w:w="5102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tring Quartet No 2 Op 118</w:t>
            </w:r>
          </w:p>
        </w:tc>
        <w:tc>
          <w:tcPr>
            <w:tcW w:w="8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riag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Nos 1-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ell-Tempered Clavier 14 Fugues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559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ch, JC</w:t>
            </w:r>
          </w:p>
        </w:tc>
        <w:tc>
          <w:tcPr>
            <w:tcW w:w="5102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in C for Flute and String Trio or String Quartet</w:t>
            </w:r>
          </w:p>
        </w:tc>
        <w:tc>
          <w:tcPr>
            <w:tcW w:w="851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59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Barber</w:t>
            </w:r>
          </w:p>
        </w:tc>
        <w:tc>
          <w:tcPr>
            <w:tcW w:w="5102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tring Quartet Op 11</w:t>
            </w:r>
          </w:p>
        </w:tc>
        <w:tc>
          <w:tcPr>
            <w:tcW w:w="851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559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x</w:t>
            </w:r>
          </w:p>
        </w:tc>
        <w:tc>
          <w:tcPr>
            <w:tcW w:w="5102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No. 1 in G major</w:t>
            </w:r>
          </w:p>
        </w:tc>
        <w:tc>
          <w:tcPr>
            <w:tcW w:w="851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Op 18 Nos 1 - 6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WoO 36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Op 59 Nos 1-3, 74, 9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A Op 18 No 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C minor Op 18 No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G Op 18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Bb Op 18 No 6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D Op 18 No 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tring Quartet in F Op 18 No 1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Op 127, 130-133, 135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rwal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in G minor, A minor, Eb maj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</w:tcPr>
          <w:p w:rsidR="008C3374" w:rsidRDefault="008C337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liss</w:t>
            </w:r>
          </w:p>
        </w:tc>
        <w:tc>
          <w:tcPr>
            <w:tcW w:w="5102" w:type="dxa"/>
          </w:tcPr>
          <w:p w:rsidR="008C3374" w:rsidRDefault="008C337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</w:t>
            </w:r>
          </w:p>
        </w:tc>
        <w:tc>
          <w:tcPr>
            <w:tcW w:w="851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lo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relud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Nine Quartets  Op 8 No 5, Op 32 No 4, Op 6 No 6, Op 10 No 2, Op 27 No 2, Op 10 No 6, Op 33 No 5, Op 33 No 6, Op 39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rod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rodin etc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uber namen B-L-A-F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Op 51 Nos 1-2, 6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itt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No 2 Op 3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itt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D Op 2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uckn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C min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herub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Nos 1-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buss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G minor Op 10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ttersdorf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G Op 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ttersdorf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Eb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onizett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A Op 18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Op 96 "American"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72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Op 9 in F min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Op 34 in D minor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in Eb Op 51 B 9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dward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nyato I for String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ur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Op 12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st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gs for String Quartet or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ranck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D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559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lazunov</w:t>
            </w:r>
          </w:p>
        </w:tc>
        <w:tc>
          <w:tcPr>
            <w:tcW w:w="5102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Quatuor Slave Op 26</w:t>
            </w:r>
          </w:p>
        </w:tc>
        <w:tc>
          <w:tcPr>
            <w:tcW w:w="8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559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Glaz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unov</w:t>
            </w:r>
          </w:p>
        </w:tc>
        <w:tc>
          <w:tcPr>
            <w:tcW w:w="5102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uite Op 35</w:t>
            </w:r>
          </w:p>
        </w:tc>
        <w:tc>
          <w:tcPr>
            <w:tcW w:w="8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559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Grainger</w:t>
            </w:r>
          </w:p>
        </w:tc>
        <w:tc>
          <w:tcPr>
            <w:tcW w:w="5102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Molly on the Shore</w:t>
            </w:r>
          </w:p>
        </w:tc>
        <w:tc>
          <w:tcPr>
            <w:tcW w:w="8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559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Grieg</w:t>
            </w:r>
          </w:p>
        </w:tc>
        <w:tc>
          <w:tcPr>
            <w:tcW w:w="5102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Quartet Op 27</w:t>
            </w:r>
          </w:p>
        </w:tc>
        <w:tc>
          <w:tcPr>
            <w:tcW w:w="8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757EA9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559" w:type="dxa"/>
          </w:tcPr>
          <w:p w:rsidR="008C3374" w:rsidRDefault="008C3374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lley</w:t>
            </w:r>
          </w:p>
        </w:tc>
        <w:tc>
          <w:tcPr>
            <w:tcW w:w="5102" w:type="dxa"/>
          </w:tcPr>
          <w:p w:rsidR="008C3374" w:rsidRDefault="008C3374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ree String Quartets: Winter, Midnight, Allegro in a minor</w:t>
            </w:r>
          </w:p>
        </w:tc>
        <w:tc>
          <w:tcPr>
            <w:tcW w:w="851" w:type="dxa"/>
          </w:tcPr>
          <w:p w:rsidR="008C3374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8" w:type="dxa"/>
          </w:tcPr>
          <w:p w:rsidR="008C3374" w:rsidRPr="008C521F" w:rsidRDefault="008C3374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CD 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Movements for String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Heft IV Op 20 Nos 1-6 (Hob III:31-36)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8" w:type="dxa"/>
            <w:shd w:val="clear" w:color="auto" w:fill="D9D9D9"/>
          </w:tcPr>
          <w:p w:rsidR="008C3374" w:rsidRPr="00617291" w:rsidRDefault="008C3374" w:rsidP="007E1DA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1, S22, S114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Heft III Op 17 Nos 1 - 6 (Hob III:25-30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3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3D2B9E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String Quartets Op 76 Nos 1-6 (Hob III:75-80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8" w:type="dxa"/>
          </w:tcPr>
          <w:p w:rsidR="008C3374" w:rsidRPr="00617291" w:rsidRDefault="008C3374" w:rsidP="007E1DA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2, S43, S112, S122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Op 77 Nos 1-2, Op 103 (Hob III:81-83)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3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D73A8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 Celebrated Quartets Vol 2: Op 64 No 5, Op 64 No 6, Op 76 No 1, Op 76 No 2, Op 76 No 3, Op 20 No 4, Op 20 No 5, Op 20 No 6, Op 76 No 4, Op 76 No 5, Op 76 No 6, Op 3 No 3, Op 3 No 5, Op 33 No 2, Op 33 No 3, Op 33 No 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8" w:type="dxa"/>
          </w:tcPr>
          <w:p w:rsidR="008C3374" w:rsidRPr="00617291" w:rsidRDefault="008C3374" w:rsidP="007E1DA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20, </w:t>
            </w: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15, S116, S 118, S119, S120, S121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3D2B9E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String Quartets Op 50 Nos 1 -6 (Hob III:44-49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8C3374" w:rsidRPr="003D2B9E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String Quartets Op 54 Nos 1-3, Op 55 Nos 1-3 (Hob III:57-62)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17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Op 33 Nos 1-6, Op 42 (Hob III:37-43)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8" w:type="dxa"/>
            <w:shd w:val="clear" w:color="auto" w:fill="D9D9D9"/>
          </w:tcPr>
          <w:p w:rsidR="008C3374" w:rsidRPr="00617291" w:rsidRDefault="008C3374" w:rsidP="007E1DA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23, S24, S105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Op 64 No 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31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eichquartette Heft VIII Op 64 Nr 1-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 Celebrated Quartets Vol 1: Op 17 No 5, Op 9 No 2, Op 77 No 1,  Op 77 No 2, Op 54 No 1, Op 54 No 2, Op 54 No 3, Op 50 No 6, Op 74 No 1, Op 74 No 2, Op 74 No 3, Op 64 No 2, Op 64 No 3, Op 64 No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70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Op 64 No 6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74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ens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Eb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8C521F" w:rsidTr="005B2F51">
        <w:tc>
          <w:tcPr>
            <w:tcW w:w="392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559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Ireland</w:t>
            </w:r>
          </w:p>
        </w:tc>
        <w:tc>
          <w:tcPr>
            <w:tcW w:w="5102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tring Quartet No 2 in c minor</w:t>
            </w:r>
          </w:p>
        </w:tc>
        <w:tc>
          <w:tcPr>
            <w:tcW w:w="851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9170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559" w:type="dxa"/>
          </w:tcPr>
          <w:p w:rsidR="008C3374" w:rsidRDefault="008C3374" w:rsidP="009170B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nacek</w:t>
            </w:r>
          </w:p>
        </w:tc>
        <w:tc>
          <w:tcPr>
            <w:tcW w:w="5102" w:type="dxa"/>
          </w:tcPr>
          <w:p w:rsidR="008C3374" w:rsidRDefault="008C3374" w:rsidP="009170B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 No 2 “Intimate Letters”</w:t>
            </w:r>
          </w:p>
        </w:tc>
        <w:tc>
          <w:tcPr>
            <w:tcW w:w="851" w:type="dxa"/>
          </w:tcPr>
          <w:p w:rsidR="008C3374" w:rsidRDefault="008C3374" w:rsidP="009170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Default="008C3374" w:rsidP="009170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Default="008C3374" w:rsidP="009170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9170BB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559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Kodaly</w:t>
            </w:r>
          </w:p>
        </w:tc>
        <w:tc>
          <w:tcPr>
            <w:tcW w:w="5102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tring Quartet Op 2</w:t>
            </w:r>
          </w:p>
        </w:tc>
        <w:tc>
          <w:tcPr>
            <w:tcW w:w="8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559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urtag</w:t>
            </w:r>
          </w:p>
        </w:tc>
        <w:tc>
          <w:tcPr>
            <w:tcW w:w="5102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to per archi Op 1</w:t>
            </w:r>
          </w:p>
        </w:tc>
        <w:tc>
          <w:tcPr>
            <w:tcW w:w="851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559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ajtha</w:t>
            </w:r>
          </w:p>
        </w:tc>
        <w:tc>
          <w:tcPr>
            <w:tcW w:w="5102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uor à cords Op 12</w:t>
            </w:r>
          </w:p>
        </w:tc>
        <w:tc>
          <w:tcPr>
            <w:tcW w:w="851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conch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ina for String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tring Quartets Op 12, 13, 44 Nos 1-3, 80, 81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ilfor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iniature String Quartet Op 3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Bb K 458  "The Hunt"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271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teen Easy Quartets K 155, K 156, K 157, K 158, K 159, K 160, K 168, K 169, K 170, K 171, K 172, K 173, K 546, K 285, K 298, K 370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in G K 525 "Eine Kleine Nachtmusik"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in D minor K 173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80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Divertimenti K 136-13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K 387, K 421, K 428, K 458, K 464, K 465, K 499, K 575, K 589, K 590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achelbel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175944">
        <w:tc>
          <w:tcPr>
            <w:tcW w:w="392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559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etrovics</w:t>
            </w:r>
          </w:p>
        </w:tc>
        <w:tc>
          <w:tcPr>
            <w:tcW w:w="5102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ing Quartet</w:t>
            </w:r>
          </w:p>
        </w:tc>
        <w:tc>
          <w:tcPr>
            <w:tcW w:w="851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lush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itland and Morpeth String Quartet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ore only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rokofiev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No 2 Op 9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urcel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hacony Quartet for String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urcel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Part Fantasia for Strings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av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F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ss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ssini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No 1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559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Rowe</w:t>
            </w:r>
          </w:p>
        </w:tc>
        <w:tc>
          <w:tcPr>
            <w:tcW w:w="5102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tring Quartet</w:t>
            </w:r>
          </w:p>
        </w:tc>
        <w:tc>
          <w:tcPr>
            <w:tcW w:w="8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 xml:space="preserve">Manuscript 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559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arai</w:t>
            </w:r>
          </w:p>
        </w:tc>
        <w:tc>
          <w:tcPr>
            <w:tcW w:w="5102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eichquartett</w:t>
            </w:r>
          </w:p>
        </w:tc>
        <w:tc>
          <w:tcPr>
            <w:tcW w:w="851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559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treichquartett D 32</w:t>
            </w:r>
          </w:p>
        </w:tc>
        <w:tc>
          <w:tcPr>
            <w:tcW w:w="8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559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treichquartett D 36</w:t>
            </w:r>
          </w:p>
        </w:tc>
        <w:tc>
          <w:tcPr>
            <w:tcW w:w="8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s Op 161 D 887, Op 168 D 112,  D 173, D 94, D 70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8C3374" w:rsidRPr="00E32378" w:rsidRDefault="008C3374" w:rsidP="009F0F4B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tring Quartets D810 "Death and the Maiden", Op 29 D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04 "Rosamunde", Op 125 D8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iel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Op 3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ostakovi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No 3 Op 7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ostakovi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No 4 Op 8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ostakovi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No 7 Op 10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ostakovich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No 5 Op 92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ostakovi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No 12 Op 13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beli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Op 5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metan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tring Quartet "From My Life"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rchestra Quartet in F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720E7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559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wo Quartets</w:t>
            </w:r>
          </w:p>
        </w:tc>
        <w:tc>
          <w:tcPr>
            <w:tcW w:w="8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anley Smith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E minor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lliva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Miniature String Quartet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rom Sullivan Opera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559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zervansky</w:t>
            </w:r>
          </w:p>
        </w:tc>
        <w:tc>
          <w:tcPr>
            <w:tcW w:w="5102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to d’archi No 1</w:t>
            </w:r>
          </w:p>
        </w:tc>
        <w:tc>
          <w:tcPr>
            <w:tcW w:w="851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559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zervansky</w:t>
            </w:r>
          </w:p>
        </w:tc>
        <w:tc>
          <w:tcPr>
            <w:tcW w:w="5102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reichquartett</w:t>
            </w:r>
          </w:p>
        </w:tc>
        <w:tc>
          <w:tcPr>
            <w:tcW w:w="851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chaikovsk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No 1 Op 1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chaikovsk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No 2 Op 2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chaikovsk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No 3 Op 30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for Four Violins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Album Vol 1 ed Sit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Album Vol 2 ed Sit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I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Nine Fantasia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n1 uses score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erdi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 in E minor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559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  <w:shd w:val="clear" w:color="auto" w:fill="auto"/>
          </w:tcPr>
          <w:p w:rsidR="008C3374" w:rsidRPr="008C521F" w:rsidRDefault="008C3374" w:rsidP="00757EA9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3 Quartets – Sinfonia “Al Santa Sepolcro”, Concerto Madrigalesco, Sonata</w:t>
            </w:r>
          </w:p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 xml:space="preserve"> “Al Santa Sepolcro”</w:t>
            </w:r>
          </w:p>
        </w:tc>
        <w:tc>
          <w:tcPr>
            <w:tcW w:w="851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559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einer</w:t>
            </w:r>
          </w:p>
        </w:tc>
        <w:tc>
          <w:tcPr>
            <w:tcW w:w="5102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e quatuor à cordes (pastorale, phantasie et fugue) Op 26</w:t>
            </w:r>
          </w:p>
        </w:tc>
        <w:tc>
          <w:tcPr>
            <w:tcW w:w="851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8C3374" w:rsidRPr="008C521F" w:rsidRDefault="008C3374" w:rsidP="00757EA9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Wesley 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asy String Quartets No 415 No 5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Wesley 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asy String Quartets No 411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59" w:type="dxa"/>
          </w:tcPr>
          <w:p w:rsidR="008C3374" w:rsidRPr="00617291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ilson</w:t>
            </w:r>
          </w:p>
        </w:tc>
        <w:tc>
          <w:tcPr>
            <w:tcW w:w="5102" w:type="dxa"/>
          </w:tcPr>
          <w:p w:rsidR="008C3374" w:rsidRPr="00617291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e Evolving Artist</w:t>
            </w:r>
          </w:p>
        </w:tc>
        <w:tc>
          <w:tcPr>
            <w:tcW w:w="851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617291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olfe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artet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8C521F" w:rsidTr="005B2F51">
        <w:tc>
          <w:tcPr>
            <w:tcW w:w="392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559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Zinn</w:t>
            </w:r>
          </w:p>
        </w:tc>
        <w:tc>
          <w:tcPr>
            <w:tcW w:w="5102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2 Best Loved Christmas Carols</w:t>
            </w:r>
          </w:p>
        </w:tc>
        <w:tc>
          <w:tcPr>
            <w:tcW w:w="851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8C3374" w:rsidRPr="008C521F" w:rsidRDefault="008C3374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s Op 4, 29, 104, 13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</w:tcPr>
          <w:p w:rsidR="008C3374" w:rsidRPr="008C521F" w:rsidRDefault="008C3374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</w:p>
        </w:tc>
        <w:tc>
          <w:tcPr>
            <w:tcW w:w="5102" w:type="dxa"/>
          </w:tcPr>
          <w:p w:rsidR="008C3374" w:rsidRPr="008C521F" w:rsidRDefault="008C3374" w:rsidP="00A03A93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Quintetto in Mi Op 13 No 5, Quintetto in Re Min Op 20 No 4</w:t>
            </w:r>
          </w:p>
        </w:tc>
        <w:tc>
          <w:tcPr>
            <w:tcW w:w="851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C521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A03A93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127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rod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in F min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Op 11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Op 8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in G Op 7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Op 9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G Op 77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478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st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gs for String Quartet or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eb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in E minor Op 20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ebel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in Eb Op 25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lazunov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Op 39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 in G Hob II: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, M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in C Op 8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s Op 18, 8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8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s K 406, K 515, K 516, K 593, K 61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rn Quintet K 40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alt Hn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in Eb No 6 K 61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s K 515, 46, 17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nslow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No 8 Op 2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nslow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No 9 Op 2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nslow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No 8 Op 2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nslow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No 9 Op 2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nslow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No 9 Op 2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nslow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No 8 Op 2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urcel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ve Part Fantasia for Strings - Fantasia Upon One No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g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Quintet Op 14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Quintet in C Op 163 (D 956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Sextet in Bb Op 1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xtet in G Op 3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Sextet in A Op 4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 "Echo"Hob II:39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Pachelbel</w:t>
            </w:r>
          </w:p>
        </w:tc>
        <w:tc>
          <w:tcPr>
            <w:tcW w:w="5102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Canon</w:t>
            </w:r>
          </w:p>
        </w:tc>
        <w:tc>
          <w:tcPr>
            <w:tcW w:w="851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500F5A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shd w:val="clear" w:color="auto" w:fill="D9D9D9"/>
          </w:tcPr>
          <w:p w:rsidR="008C3374" w:rsidRPr="00617291" w:rsidRDefault="008C3374" w:rsidP="00884635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ergolesi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ino No 2 in G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oenberg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ansfigured Night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ilm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ing Sextet Op 27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559" w:type="dxa"/>
            <w:shd w:val="clear" w:color="auto" w:fill="D9D9D9"/>
          </w:tcPr>
          <w:p w:rsidR="008C337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liere</w:t>
            </w:r>
          </w:p>
        </w:tc>
        <w:tc>
          <w:tcPr>
            <w:tcW w:w="5102" w:type="dxa"/>
            <w:shd w:val="clear" w:color="auto" w:fill="D9D9D9"/>
          </w:tcPr>
          <w:p w:rsidR="008C337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et Op 5</w:t>
            </w:r>
          </w:p>
        </w:tc>
        <w:tc>
          <w:tcPr>
            <w:tcW w:w="851" w:type="dxa"/>
            <w:shd w:val="clear" w:color="auto" w:fill="D9D9D9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8</w:t>
            </w:r>
          </w:p>
        </w:tc>
        <w:tc>
          <w:tcPr>
            <w:tcW w:w="425" w:type="dxa"/>
            <w:shd w:val="clear" w:color="auto" w:fill="D9D9D9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endelssoh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ctet in Eb Op 20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6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 S106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pohr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ouble String Quartet No 3 Op 87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olfe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ooloobong 47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V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to, baritone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JC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Sonata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 Call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for Flute and Guitar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uitar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x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legiac Trio for Flute, Viola, Harp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p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Op 25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mb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s No 5 &amp; 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71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vienn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61 No 3 in A min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Divertimento No 1 "London"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s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rzett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reutzer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16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uitar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G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illgos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nol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Oboe Quartet 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JC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in C Op 8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JC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o Quartets Op 19 Nos 1 &amp; 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JC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o Quartets Op 19 Nos 1 &amp; 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JC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in C Op 8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ch, JC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in C for Flute and String Trio or String Quartet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itt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hantasy Op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imaros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No 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rusel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Quartett in c-moll für Klarinette, Violine, Viola und Violoncello Op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Quartets for Bassoon, Violin, Viola and Cello Op 40 Nos 1-3, No 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vienn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Op 73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lute Quartets Op 5 Nos 4-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559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for Flute, strings Op 5 No 4</w:t>
            </w:r>
          </w:p>
        </w:tc>
        <w:tc>
          <w:tcPr>
            <w:tcW w:w="8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offmeister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in B flat major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ummel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for Clarinet and Strings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for Oboe and String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Fanci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rommer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in Eb Op 69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efevre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in c minor No IV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rtinu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zurka - Nocturn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lute Quartet in A No 29 K 29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80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Flute Quartet in D No 28 K 285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boe Quartet K 370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64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lute Quartets K 285, K 29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boe Quartet K 370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80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559" w:type="dxa"/>
          </w:tcPr>
          <w:p w:rsidR="008C3374" w:rsidRPr="00CB61F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ozart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larinette Quartett I Op 79 nach KV 317d (378)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larinette Quartett II Op 79 nach KV 374f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III in F K 496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ley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sz w:val="20"/>
                <w:szCs w:val="20"/>
              </w:rPr>
              <w:t>Quartet No. 1 for Flute and Strings Op. 4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for Flute, Guitar, Viola and Cello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uitar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iel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Op 3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 xml:space="preserve">Quartet in Eb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p 8 No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2C2ABF" w:rsidRDefault="008C3374" w:rsidP="002C2AB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C2ABF">
              <w:rPr>
                <w:rFonts w:ascii="Arial Narrow" w:hAnsi="Arial Narrow"/>
                <w:sz w:val="20"/>
                <w:szCs w:val="20"/>
              </w:rPr>
              <w:t>Another copy #93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in Eb Op 8 No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2C2ABF" w:rsidRDefault="008C3374" w:rsidP="002C2AB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C2ABF">
              <w:rPr>
                <w:rFonts w:ascii="Arial Narrow" w:hAnsi="Arial Narrow"/>
                <w:sz w:val="20"/>
                <w:szCs w:val="20"/>
              </w:rPr>
              <w:t>Another copy #</w:t>
            </w:r>
            <w:r>
              <w:rPr>
                <w:rFonts w:ascii="Arial Narrow" w:hAnsi="Arial Narrow"/>
                <w:sz w:val="20"/>
                <w:szCs w:val="20"/>
              </w:rPr>
              <w:t>460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in Eb Op 8 No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2C2ABF" w:rsidRDefault="008C3374" w:rsidP="002C2AB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C2ABF">
              <w:rPr>
                <w:rFonts w:ascii="Arial Narrow" w:hAnsi="Arial Narrow"/>
                <w:sz w:val="20"/>
                <w:szCs w:val="20"/>
              </w:rPr>
              <w:t>Another copy #</w:t>
            </w:r>
            <w:r>
              <w:rPr>
                <w:rFonts w:ascii="Arial Narrow" w:hAnsi="Arial Narrow"/>
                <w:sz w:val="20"/>
                <w:szCs w:val="20"/>
              </w:rPr>
              <w:t>460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 xml:space="preserve">Quartet in Eb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p 8 No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2C2ABF" w:rsidRDefault="008C3374" w:rsidP="002C2AB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C2ABF">
              <w:rPr>
                <w:rFonts w:ascii="Arial Narrow" w:hAnsi="Arial Narrow"/>
                <w:sz w:val="20"/>
                <w:szCs w:val="20"/>
              </w:rPr>
              <w:t>Another copy #93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ssoon Quartets Op 19 No 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 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559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in E flat major Op 19 No 1</w:t>
            </w:r>
          </w:p>
        </w:tc>
        <w:tc>
          <w:tcPr>
            <w:tcW w:w="8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559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in E flat major Op 19 No 2</w:t>
            </w:r>
          </w:p>
        </w:tc>
        <w:tc>
          <w:tcPr>
            <w:tcW w:w="8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559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wo Quartets in D and A</w:t>
            </w:r>
          </w:p>
        </w:tc>
        <w:tc>
          <w:tcPr>
            <w:tcW w:w="8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720E7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559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Two Quartets </w:t>
            </w:r>
          </w:p>
        </w:tc>
        <w:tc>
          <w:tcPr>
            <w:tcW w:w="8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720E7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559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wo Quartets</w:t>
            </w:r>
          </w:p>
        </w:tc>
        <w:tc>
          <w:tcPr>
            <w:tcW w:w="8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559" w:type="dxa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t D-dur Op VIII/1</w:t>
            </w:r>
          </w:p>
        </w:tc>
        <w:tc>
          <w:tcPr>
            <w:tcW w:w="851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Flute or Oboe        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559" w:type="dxa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t D-dur Op VIII/1</w:t>
            </w:r>
          </w:p>
        </w:tc>
        <w:tc>
          <w:tcPr>
            <w:tcW w:w="851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iola or Horn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C3374" w:rsidRPr="00E32378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8C3374" w:rsidRPr="00E32378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A minor TWV 43:a3</w:t>
            </w:r>
          </w:p>
        </w:tc>
        <w:tc>
          <w:tcPr>
            <w:tcW w:w="851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165F54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165F54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b alt V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certo in A minor TWV 43:a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alt Db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ierio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t G-dur für Flöte, Violine, Viola und Violoncell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olfe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rtet for Flute, Sax (Cl) Bassoon  and Cello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 alt Sax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No 2 BWV 106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 parts + score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kof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Clarinet and String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kof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Clarinet and String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Bliss 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Oboe and String Quartet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lute Quintet in Eb Op 21 No 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w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C minor Op 8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Quintet Op 11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nd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Quintett in Bb Op 51 No 1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umb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 Down Unde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unett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No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lga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dagio &amp; Andante con Variazion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lga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mony Music 1-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lga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ve Intermezzo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lga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mony Music 3-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rancaix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inaster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Impresiones de la Puna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lazunov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Idyll Op 103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lazunov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riental Reveri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ymphony Quintetto (Symphony No 104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eid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Horn and String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559" w:type="dxa"/>
          </w:tcPr>
          <w:p w:rsidR="008C3374" w:rsidRDefault="008C337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owells</w:t>
            </w:r>
          </w:p>
        </w:tc>
        <w:tc>
          <w:tcPr>
            <w:tcW w:w="5102" w:type="dxa"/>
          </w:tcPr>
          <w:p w:rsidR="008C3374" w:rsidRDefault="008C337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hapsodic Quintet Op 31</w:t>
            </w:r>
          </w:p>
        </w:tc>
        <w:tc>
          <w:tcPr>
            <w:tcW w:w="851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for Bassoon and String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Clarinet and String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uhlau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Flute, Violin, 2 Violas and Violoncello in A major Op 51 No 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rn Quintet K 40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Quintet K 58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Clarinet In A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rn Quintet K 40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62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g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Quintet Op 14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ch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E Op 10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ch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Quintet in Bb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mberg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E minor Op 41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mberg</w:t>
            </w:r>
          </w:p>
        </w:tc>
        <w:tc>
          <w:tcPr>
            <w:tcW w:w="5102" w:type="dxa"/>
          </w:tcPr>
          <w:p w:rsidR="008C3374" w:rsidRPr="00E32378" w:rsidRDefault="008C3374" w:rsidP="00D22BC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Quintet Op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 for Clarinet and String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mberg</w:t>
            </w:r>
          </w:p>
        </w:tc>
        <w:tc>
          <w:tcPr>
            <w:tcW w:w="5102" w:type="dxa"/>
          </w:tcPr>
          <w:p w:rsidR="008C3374" w:rsidRPr="00E32378" w:rsidRDefault="008C3374" w:rsidP="00D22BC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Quintet Op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 for Clarinet and String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poh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ntasie and Variations on a Theme of Danzi Op 8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eb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7291">
              <w:rPr>
                <w:rFonts w:ascii="Arial Narrow" w:hAnsi="Arial Narrow"/>
                <w:color w:val="000000"/>
                <w:sz w:val="20"/>
                <w:szCs w:val="20"/>
              </w:rPr>
              <w:t>Clarinet Quintet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n Bb major Op 3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720E7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59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eber</w:t>
            </w:r>
          </w:p>
        </w:tc>
        <w:tc>
          <w:tcPr>
            <w:tcW w:w="5102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ntroduktion, Thema und Variationen in B flat major</w:t>
            </w:r>
          </w:p>
        </w:tc>
        <w:tc>
          <w:tcPr>
            <w:tcW w:w="8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5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extet in Eb Op 81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6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xtet Op 4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6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e Village Musicians (A Musical Joke) K52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6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alt DB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e Village Musicians (A Musical Joke) K52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6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alt DB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559" w:type="dxa"/>
          </w:tcPr>
          <w:p w:rsidR="008C337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avel</w:t>
            </w:r>
          </w:p>
        </w:tc>
        <w:tc>
          <w:tcPr>
            <w:tcW w:w="5102" w:type="dxa"/>
          </w:tcPr>
          <w:p w:rsidR="008C3374" w:rsidRPr="003D2B9E" w:rsidRDefault="008C3374" w:rsidP="00165F54">
            <w:pPr>
              <w:pStyle w:val="NoSpacing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sz w:val="20"/>
                <w:szCs w:val="20"/>
                <w:lang w:val="fr-FR"/>
              </w:rPr>
              <w:t>Pavane pour une infante defunte (arr Hamey)</w:t>
            </w:r>
          </w:p>
        </w:tc>
        <w:tc>
          <w:tcPr>
            <w:tcW w:w="851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6</w:t>
            </w:r>
          </w:p>
        </w:tc>
        <w:tc>
          <w:tcPr>
            <w:tcW w:w="425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ch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E Op 10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6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idou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Clarinet and String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6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b optiona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ptet in Eb Op 20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7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rwald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eptet  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7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lanc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ptet Op 40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7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 in D Hob II:2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7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b ad lib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 in D K 33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7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b ad lib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ctet Op 166 in F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617291" w:rsidTr="005B2F51">
        <w:tc>
          <w:tcPr>
            <w:tcW w:w="392" w:type="dxa"/>
            <w:shd w:val="clear" w:color="auto" w:fill="D9D9D9" w:themeFill="background1" w:themeFillShade="D9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C3374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3374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arrenc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8C3374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netto Op 3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3374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W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74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74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74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 w:themeFill="background1" w:themeFillShade="D9"/>
          </w:tcPr>
          <w:p w:rsidR="008C3374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</w:tcPr>
          <w:p w:rsidR="008C3374" w:rsidRPr="00617291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pohr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rand Nonetto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9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in D minor Op 44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1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+ Contrabassoon ad lib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No 10 K 361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1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o Trio Sonata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o Trio Sonata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s Vol 1: BWV 1037, 1039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s Vol 1: BWV 1037, 1039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s Vol 1: BWV 1038, 1079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A Wq 146 H 570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Bb Wq 161:2 H 57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CP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Bb Wq 161:2 H 57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WF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F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ismorti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E min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ismorti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E min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ismorti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E min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b alt f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yc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D min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yc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rell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elve Trio Sonatas Vol 1: Op 1 Nos 1-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rell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elve Trio Sonatas Vol 2: Op 1 Nos 4-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relli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elve Trio Sonatas Vol 3: Op 1 Nos 7-9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relli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elve Trio Sonatas Vol 4: Op 1 Nos 10 - 12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luck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C minor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7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No 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X  in E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F Op 11 No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eclai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D min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tt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G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tt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G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tt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G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x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urcel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in C maj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urcel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G maj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urcel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A min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n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C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n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C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n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C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Vc + Pf = BC 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G minor Op 14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ami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G minor Op 14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C minor TWV 42:c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C minor TWV 42:c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in C minor TWV 42:c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559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8C3374" w:rsidRDefault="008C3374" w:rsidP="00642AB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io sonata in F major</w:t>
            </w:r>
          </w:p>
        </w:tc>
        <w:tc>
          <w:tcPr>
            <w:tcW w:w="851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4815C7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132295" w:rsidRDefault="008C3374" w:rsidP="00642AB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erac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à tr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44B95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vald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Sonata RV 9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c + Pf = B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JC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Sonata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legro and Minu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Duets WoO 2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Duets WoO 2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559" w:type="dxa"/>
          </w:tcPr>
          <w:p w:rsidR="008C3374" w:rsidRPr="00617291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5102" w:type="dxa"/>
          </w:tcPr>
          <w:p w:rsidR="008C3374" w:rsidRPr="00617291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Four by Two </w:t>
            </w:r>
          </w:p>
        </w:tc>
        <w:tc>
          <w:tcPr>
            <w:tcW w:w="851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Borris 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o for Flute and Oboe Op 116 No 1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ne part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559" w:type="dxa"/>
          </w:tcPr>
          <w:p w:rsidR="008C3374" w:rsidRPr="00617291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ozza</w:t>
            </w:r>
          </w:p>
        </w:tc>
        <w:tc>
          <w:tcPr>
            <w:tcW w:w="5102" w:type="dxa"/>
          </w:tcPr>
          <w:p w:rsidR="008C3374" w:rsidRPr="00617291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ntrastes III</w:t>
            </w:r>
          </w:p>
        </w:tc>
        <w:tc>
          <w:tcPr>
            <w:tcW w:w="851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icciald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ight Duo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ss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Session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ore only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brée/King eds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Duets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ne pt, 2 instruments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etter/Koechl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ndo in G  for Two Flut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dwards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Bagatelles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aribald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 Easy Duets Op 14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559" w:type="dxa"/>
          </w:tcPr>
          <w:p w:rsidR="008C3374" w:rsidRPr="00617291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ebauer</w:t>
            </w:r>
          </w:p>
        </w:tc>
        <w:tc>
          <w:tcPr>
            <w:tcW w:w="5102" w:type="dxa"/>
          </w:tcPr>
          <w:p w:rsidR="008C3374" w:rsidRPr="00617291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ix Duos Concertants Op 8</w:t>
            </w:r>
          </w:p>
        </w:tc>
        <w:tc>
          <w:tcPr>
            <w:tcW w:w="851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E3417D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E3417D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wo volumes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oech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for Two Flut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ibaek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 Moods for Two Flut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Op 5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Op 5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Op 5 No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eille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Op 5 No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59" w:type="dxa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ls</w:t>
            </w:r>
          </w:p>
        </w:tc>
        <w:tc>
          <w:tcPr>
            <w:tcW w:w="5102" w:type="dxa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 Modern Duets for Flute</w:t>
            </w:r>
          </w:p>
        </w:tc>
        <w:tc>
          <w:tcPr>
            <w:tcW w:w="851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One pt, 2 instruments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Duets K 15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59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n Giovanni for Two Flutes or Violins</w:t>
            </w:r>
          </w:p>
        </w:tc>
        <w:tc>
          <w:tcPr>
            <w:tcW w:w="8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ne pt, 2 instruments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559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e Marriage of Figaro</w:t>
            </w:r>
          </w:p>
        </w:tc>
        <w:tc>
          <w:tcPr>
            <w:tcW w:w="8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ne pt, 2 instruments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559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ix Duets of Two Flutes </w:t>
            </w:r>
            <w:r>
              <w:rPr>
                <w:rFonts w:ascii="Arial Narrow" w:hAnsi="Arial Narrow"/>
                <w:color w:val="1F497D"/>
                <w:sz w:val="20"/>
                <w:szCs w:val="20"/>
              </w:rPr>
              <w:t> </w:t>
            </w:r>
            <w:r w:rsidRPr="00A7158B">
              <w:rPr>
                <w:rFonts w:ascii="Arial Narrow" w:hAnsi="Arial Narrow"/>
                <w:sz w:val="20"/>
                <w:szCs w:val="20"/>
              </w:rPr>
              <w:t>Vol 2  K296  K310  K575</w:t>
            </w:r>
          </w:p>
        </w:tc>
        <w:tc>
          <w:tcPr>
            <w:tcW w:w="8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et for Two Flut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c alt F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nonic Sonatas for Two Flut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ne part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lected Duets for Flute Vol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lute Music on CD-rom (printable)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xercises, duets, trios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s for Two Flutes or Violins Bk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s for Two Flutes or Violins Bk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bum of Flute Duet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nol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itment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nold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 for Flute, Oboe &amp; Clarinet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l pt missing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8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264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ialosk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for Flute, Oboe and Clarin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ismorti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 Sonatas Heft I Op 7 Nos 1, 3, 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ismortier</w:t>
            </w:r>
          </w:p>
        </w:tc>
        <w:tc>
          <w:tcPr>
            <w:tcW w:w="5102" w:type="dxa"/>
          </w:tcPr>
          <w:p w:rsidR="008C3374" w:rsidRPr="003D2B9E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Six Sonatas Heft II Op 7 Nos 2, 5,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zz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uite Breve En Trio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zz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En Tri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59" w:type="dxa"/>
          </w:tcPr>
          <w:p w:rsidR="008C3374" w:rsidRPr="00E32378" w:rsidRDefault="008C3374" w:rsidP="003D2B9E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nt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ub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ustiqu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ss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Session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haube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relude et Jacasseri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 pts + score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vienn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 trios for Three Flutes Vol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vienn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 Trios for Three Flutes Vol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vienn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Op 61 No 3 in A min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rieg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ixed Bag: Suite from Peer Gyn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r any combination, 3 main parts plus fillers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yal Fireworks Music arr. Three flut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 pts + score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s for Three Flutes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Another copy #47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Trios for Three Flut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Another copy #167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s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Terzetto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e Inventions for Clarinet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opl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o Rag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r any combination, 3 main parts plus fillers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osca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Not Easy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umm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Brillant Op 30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ickl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in Eb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ilhaud</w:t>
            </w:r>
          </w:p>
        </w:tc>
        <w:tc>
          <w:tcPr>
            <w:tcW w:w="5102" w:type="dxa"/>
          </w:tcPr>
          <w:p w:rsidR="008C3374" w:rsidRPr="003D2B9E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Suite d’apres Corrette Op 161b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 K 439c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559" w:type="dxa"/>
          </w:tcPr>
          <w:p w:rsidR="008C3374" w:rsidRDefault="008C337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Default="008C337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our Divertimenti 439b</w:t>
            </w:r>
          </w:p>
        </w:tc>
        <w:tc>
          <w:tcPr>
            <w:tcW w:w="851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Default="008C337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 parts share the score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559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Mozart </w:t>
            </w:r>
          </w:p>
        </w:tc>
        <w:tc>
          <w:tcPr>
            <w:tcW w:w="5102" w:type="dxa"/>
          </w:tcPr>
          <w:p w:rsidR="008C3374" w:rsidRPr="00A7158B" w:rsidRDefault="008C3374" w:rsidP="004231C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158B">
              <w:rPr>
                <w:rFonts w:ascii="Arial Narrow" w:hAnsi="Arial Narrow"/>
                <w:sz w:val="20"/>
                <w:szCs w:val="20"/>
              </w:rPr>
              <w:t>Two Mozart Pieces for three clarinets, Adagio, Minuet and Trio K356</w:t>
            </w:r>
          </w:p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158B">
              <w:rPr>
                <w:rFonts w:ascii="Arial Narrow" w:hAnsi="Arial Narrow"/>
                <w:sz w:val="20"/>
                <w:szCs w:val="20"/>
              </w:rPr>
              <w:t>K229/1</w:t>
            </w:r>
          </w:p>
        </w:tc>
        <w:tc>
          <w:tcPr>
            <w:tcW w:w="8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ne pt, 3 instruments *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559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wo Themes and Variations K180, K457</w:t>
            </w:r>
          </w:p>
        </w:tc>
        <w:tc>
          <w:tcPr>
            <w:tcW w:w="8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4231C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4231C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ne pt, 3 instruments *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559" w:type="dxa"/>
          </w:tcPr>
          <w:p w:rsidR="008C3374" w:rsidRPr="00617291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617291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enuetto from Divertimento No 3 KV 229</w:t>
            </w:r>
          </w:p>
        </w:tc>
        <w:tc>
          <w:tcPr>
            <w:tcW w:w="851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617291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owning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 for Oboe, Cor Anglais Bassoon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b2 = Cor Anglais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nt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a for three flutes in D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ch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anten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augu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i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lam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ttico Su Temi Di Truba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therlan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 Little Suite for Wind Tri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zalowsk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 Oboe, Clarinet and Bassoon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zony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ve Old Dances for Wind Tri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chaikovsk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Nutcracker Sui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lls optiona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reludial Flute Trio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hamber Music for Three Flut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asy Flute Trio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la-Lobo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io for Oboe, Clarinet and Bassoon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aill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ubade for Flute, Oboe and Clarin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3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mos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tland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rieu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En Quatr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dinerie BWV 106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comb 4 + ww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Bach </w:t>
            </w:r>
          </w:p>
        </w:tc>
        <w:tc>
          <w:tcPr>
            <w:tcW w:w="5102" w:type="dxa"/>
          </w:tcPr>
          <w:p w:rsidR="008C3374" w:rsidRPr="003D2B9E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Fugue à la Gigue (arr Auslender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4 = Bc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ell-Tempered Wind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rthalay (arr)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o Classical Quartet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horal Symphony Theme, Purcell’s Rigaudon (arr Walton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comb 4 ww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Beethoven 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o German Dances (arr Walton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comb 4 ww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for Don Lui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comb of 4 WW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ccher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for Don Lui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comb of 4 WW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zza</w:t>
            </w:r>
          </w:p>
        </w:tc>
        <w:tc>
          <w:tcPr>
            <w:tcW w:w="5102" w:type="dxa"/>
          </w:tcPr>
          <w:p w:rsidR="008C3374" w:rsidRPr="003D2B9E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Trois Pieces Pour Une Musique De  Nui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zza</w:t>
            </w:r>
          </w:p>
        </w:tc>
        <w:tc>
          <w:tcPr>
            <w:tcW w:w="5102" w:type="dxa"/>
          </w:tcPr>
          <w:p w:rsidR="008C3374" w:rsidRPr="003D2B9E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3D2B9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Jour d’étè à la montagn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zz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ine for Wind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ungarian Dance No 5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comb 4 + ww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ss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Session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h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lonial Sketch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rell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Gigue 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mas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itournell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libes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usic from Sylvia Ballet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4 instruments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libes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usic from Sylvia Ballet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sport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rench Suit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boi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tuor pour Clarinett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nleavy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Quartet No 1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4 = BC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irhea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zz Gavot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xtra Fl/Cl ok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rte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etite Suite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1=Eb, Cl4=Bc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rancaix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atuo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urstenau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irst Grand Quartet in F Op 88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ershw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Preludes (arr Brady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4 = Bc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559" w:type="dxa"/>
          </w:tcPr>
          <w:p w:rsidR="008C337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ianella</w:t>
            </w:r>
          </w:p>
        </w:tc>
        <w:tc>
          <w:tcPr>
            <w:tcW w:w="5102" w:type="dxa"/>
          </w:tcPr>
          <w:p w:rsidR="008C337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artet in G Op 52</w:t>
            </w:r>
          </w:p>
        </w:tc>
        <w:tc>
          <w:tcPr>
            <w:tcW w:w="851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reave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Bagatell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retchaninov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n route!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rundma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gatell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m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oodwind Quartet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m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oodwind Quartet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m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uckoo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ri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lour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cl option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ve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ntasia in One Movemen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dante from Symphony No 9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dante from Symphony No 9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ss Clarinet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ations on Waltzing Matilda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56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ations on Waltzing Matilda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136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Ibe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ux Mouvement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Ibe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ux Mouvement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erzetto Pavane &amp; Gopak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Old Tunes for Wind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nacek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Moravian Danc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ong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o Paraphras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l4 = Af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opl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ag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abalevsk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hildren's Suite Op 2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hler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rand Quartet for Four Flutes Op 92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ew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vest of Reed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ax Option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ew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vest of Reed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comb 4+ ww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ew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vest of Reed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ax Option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asz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nckenschlag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rcello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boe Concerto arr. woodwind ensembl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r any 4+ wwind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rcello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boe Concerto arr. woodwind ensembl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r any 4+ wwind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so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ul Away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so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ul Away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4 Instruments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ntasia in F minor K 608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legro molto from Divertimento K 13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+ ww combination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dagio and Gigue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legro from Divertimento K 13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+ ww combination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legro from Divertimento K 13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+ ww combination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legro molto from Divertimento K 13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+ ww combination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legro molto from Divertimento K 13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+ ww combination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ind Quartet K 387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gic Flu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legro from Divertimento K 13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+ ww combination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559" w:type="dxa"/>
          </w:tcPr>
          <w:p w:rsidR="008C3374" w:rsidRDefault="008C3374" w:rsidP="007E1DA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Default="008C3374" w:rsidP="007E1DA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ine kleine Nachtmusik</w:t>
            </w:r>
          </w:p>
        </w:tc>
        <w:tc>
          <w:tcPr>
            <w:tcW w:w="851" w:type="dxa"/>
          </w:tcPr>
          <w:p w:rsidR="008C3374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Default="008C3374" w:rsidP="007E1DA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7E1DA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 4 uses score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Niels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oddag! Goddag! Op 1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zzoll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ango for Four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owning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hildren's Sui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ch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mfonica Op 1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ch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ations for Wind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ss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legro from Sonata No 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comb 4 + ww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ss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 Quartets for Wind Vol 2: Nos 4-6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ssini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 Quartets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ssin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 Quartets for Wind Vol 1: Nos 1-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ickl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ven Bagatell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617291" w:rsidTr="005B2F51">
        <w:tc>
          <w:tcPr>
            <w:tcW w:w="392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559" w:type="dxa"/>
          </w:tcPr>
          <w:p w:rsidR="008C3374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neider</w:t>
            </w:r>
          </w:p>
        </w:tc>
        <w:tc>
          <w:tcPr>
            <w:tcW w:w="5102" w:type="dxa"/>
          </w:tcPr>
          <w:p w:rsidR="008C3374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irst Grand Quartet in E flat major Op 68</w:t>
            </w:r>
          </w:p>
        </w:tc>
        <w:tc>
          <w:tcPr>
            <w:tcW w:w="851" w:type="dxa"/>
          </w:tcPr>
          <w:p w:rsidR="008C3374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617291" w:rsidTr="005B2F51">
        <w:tc>
          <w:tcPr>
            <w:tcW w:w="392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59" w:type="dxa"/>
          </w:tcPr>
          <w:p w:rsidR="008C3374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neider</w:t>
            </w:r>
          </w:p>
        </w:tc>
        <w:tc>
          <w:tcPr>
            <w:tcW w:w="5102" w:type="dxa"/>
          </w:tcPr>
          <w:p w:rsidR="008C3374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econd Grand Quartet in F Op 72</w:t>
            </w:r>
          </w:p>
        </w:tc>
        <w:tc>
          <w:tcPr>
            <w:tcW w:w="851" w:type="dxa"/>
          </w:tcPr>
          <w:p w:rsidR="008C3374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617291" w:rsidTr="005B2F51">
        <w:tc>
          <w:tcPr>
            <w:tcW w:w="392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559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chneider</w:t>
            </w:r>
          </w:p>
        </w:tc>
        <w:tc>
          <w:tcPr>
            <w:tcW w:w="5102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hird Grand Quartet in D Op 80</w:t>
            </w:r>
          </w:p>
        </w:tc>
        <w:tc>
          <w:tcPr>
            <w:tcW w:w="8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Schocker 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Nymph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ina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comb 4 + ww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Danc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Danc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4 Instruments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Uh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incl Bc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ila-Lobo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Wind Quartet  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alton (arr)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 Christmas Carol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y comb 4 ww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ga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ve Easy Dances for 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nol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nol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ree Shanties for 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ouble Concerto 1</w:t>
            </w:r>
            <w:r w:rsidRPr="00E32378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st</w:t>
            </w: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 Movement (arr Walton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5 = Bc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Beethoven 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o German Dances (arr Walton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5 = Bc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ize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etite Suite Op 2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ozz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erzo Op 48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fficult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od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intet Op 2 No 1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559" w:type="dxa"/>
          </w:tcPr>
          <w:p w:rsidR="008C3374" w:rsidRPr="00617291" w:rsidRDefault="008C3374" w:rsidP="00DB772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ennan</w:t>
            </w:r>
          </w:p>
        </w:tc>
        <w:tc>
          <w:tcPr>
            <w:tcW w:w="5102" w:type="dxa"/>
          </w:tcPr>
          <w:p w:rsidR="008C3374" w:rsidRPr="00617291" w:rsidRDefault="008C3374" w:rsidP="00DB772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ind Quintet</w:t>
            </w:r>
          </w:p>
        </w:tc>
        <w:tc>
          <w:tcPr>
            <w:tcW w:w="851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DB772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617291" w:rsidRDefault="008C3374" w:rsidP="00DB772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559" w:type="dxa"/>
          </w:tcPr>
          <w:p w:rsidR="008C3374" w:rsidRDefault="008C3374" w:rsidP="0015763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ambini</w:t>
            </w:r>
          </w:p>
        </w:tc>
        <w:tc>
          <w:tcPr>
            <w:tcW w:w="5102" w:type="dxa"/>
          </w:tcPr>
          <w:p w:rsidR="008C3374" w:rsidRDefault="008C3374" w:rsidP="0015763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intet for Wind Instruments No 1 in Bb major</w:t>
            </w:r>
          </w:p>
        </w:tc>
        <w:tc>
          <w:tcPr>
            <w:tcW w:w="851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15763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559" w:type="dxa"/>
          </w:tcPr>
          <w:p w:rsidR="008C3374" w:rsidRDefault="008C3374" w:rsidP="0015763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ambini</w:t>
            </w:r>
          </w:p>
        </w:tc>
        <w:tc>
          <w:tcPr>
            <w:tcW w:w="5102" w:type="dxa"/>
          </w:tcPr>
          <w:p w:rsidR="008C3374" w:rsidRDefault="008C3374" w:rsidP="0015763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intet for Wind Instruments No 2 in d minor</w:t>
            </w:r>
          </w:p>
        </w:tc>
        <w:tc>
          <w:tcPr>
            <w:tcW w:w="851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15763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559" w:type="dxa"/>
          </w:tcPr>
          <w:p w:rsidR="008C3374" w:rsidRDefault="008C3374" w:rsidP="0015763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ambini</w:t>
            </w:r>
          </w:p>
        </w:tc>
        <w:tc>
          <w:tcPr>
            <w:tcW w:w="5102" w:type="dxa"/>
          </w:tcPr>
          <w:p w:rsidR="008C3374" w:rsidRDefault="008C3374" w:rsidP="00A10BD6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intet for Wind Instruments No 3 in F major</w:t>
            </w:r>
          </w:p>
        </w:tc>
        <w:tc>
          <w:tcPr>
            <w:tcW w:w="851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8C521F" w:rsidRDefault="008C3374" w:rsidP="0015763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8C521F" w:rsidRDefault="008C3374" w:rsidP="0015763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relli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igue from Sonata No 9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layable 1 solo inst + 4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ind Quintet in G minor Op 56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Eb Op 67 No 3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Wind Op 68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Wind Op 56 No 2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438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intett Op 56 No 1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559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anzi</w:t>
            </w:r>
          </w:p>
        </w:tc>
        <w:tc>
          <w:tcPr>
            <w:tcW w:w="5102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intett Op 67 No 2</w:t>
            </w:r>
          </w:p>
        </w:tc>
        <w:tc>
          <w:tcPr>
            <w:tcW w:w="8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buss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No 1 arr. 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ebuss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abesque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lga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mony Music 1-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lga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mony Music 3-4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lga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ve Intermezzo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lga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dagio &amp; Andante con Variazion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559" w:type="dxa"/>
          </w:tcPr>
          <w:p w:rsidR="008C337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tler</w:t>
            </w:r>
          </w:p>
        </w:tc>
        <w:tc>
          <w:tcPr>
            <w:tcW w:w="5102" w:type="dxa"/>
          </w:tcPr>
          <w:p w:rsidR="008C337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Quintet No 1</w:t>
            </w:r>
          </w:p>
        </w:tc>
        <w:tc>
          <w:tcPr>
            <w:tcW w:w="851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rka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for 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ur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olly Suite for 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rancaix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ucik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ntry of the Gladiators (Thunder and Blazes) (arr Holcombe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ershw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ano Preludes(arr Hoyt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ershwi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lections from Porgy and Bess (arr Holcombe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rainger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alking Tune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mer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ve for Five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mer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ive for Five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mer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oodwind Quintets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mer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oodwind Quintets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rbiso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Wind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559" w:type="dxa"/>
          </w:tcPr>
          <w:p w:rsidR="008C337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vertimento for Woodwind Quintet in B flat</w:t>
            </w:r>
          </w:p>
        </w:tc>
        <w:tc>
          <w:tcPr>
            <w:tcW w:w="851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Default="008C3374" w:rsidP="00165F5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617291" w:rsidRDefault="008C3374" w:rsidP="00165F5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indemith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leine Kammermusik Op 24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comb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 Tale of Three Citi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b Sax alt Hn, Bcl alt C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comb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 Christmas Jazz Sui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cl alt Bs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combe (arr)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 Salute to MGM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combe (arr)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ay 90’s Medley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combe (arr)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e Metro Sui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combe (arr)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elve Days of Christma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ols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ind Quintet in Ab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ughe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legro Scherzoso Op 9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 for 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cluded Monastery for 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yd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ntasia on Waltzing Matilda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Ibe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ois Pieces Brev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ind Quintet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wansea Town - Eight Variation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ind Quintet No 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nacek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n an Overgrown Path - Two Piec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299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nacek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o Pieces from an Overgrown Path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nother copy #423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nson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of Old Lettish Danc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er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lections from Showboat (arr Holcombe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Klughard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iadov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ight Russian Danc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iget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ix Bagatelles for 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thia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ilhau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for Wood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ilhaud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Wind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ussorgsk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llet of the Chickens in Their Shell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 No 8 K 21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73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ivertimento No 16 K 289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e Marriage of Figaro (arr Holcombe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Nagle (arr)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e Roaring Twentie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Niels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umorous Bagatelles Op 11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Nielse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Op 43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arry-Jone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 Sullivan Sui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tin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aviou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rank Gardiner and Friend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kl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price and Polka, Horn Rhapsody for Horn and Wind Quar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 written parts and s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kl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ur Pieces for 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d written parts and sc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ameau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’Egyptienne (arr Walton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5 = Bc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ch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Op 99 No 2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Needs work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eicha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for Wind in Eb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559" w:type="dxa"/>
          </w:tcPr>
          <w:p w:rsidR="008C3374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icha</w:t>
            </w:r>
          </w:p>
        </w:tc>
        <w:tc>
          <w:tcPr>
            <w:tcW w:w="5102" w:type="dxa"/>
          </w:tcPr>
          <w:p w:rsidR="008C3374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ind Quintet in B flat major Op 88 No 5</w:t>
            </w:r>
          </w:p>
        </w:tc>
        <w:tc>
          <w:tcPr>
            <w:tcW w:w="851" w:type="dxa"/>
          </w:tcPr>
          <w:p w:rsidR="008C3374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551B61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617291" w:rsidRDefault="008C3374" w:rsidP="00551B61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ger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lections from The Sound of Music (arr Gale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setti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 in Eb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atie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ine Bureaucratiqu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rpeggione Sonata 1</w:t>
            </w:r>
            <w:r w:rsidRPr="00E32378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st</w:t>
            </w: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 Movement (arr Walton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5 = Bcl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ostakovich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olka from The Golden Age Op 22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ration 2:10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hostakovich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olka from The Golden Age Op 22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ration 2:10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asser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traus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he Blue Danube Waltz (arr Holcombe)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ffanel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uverturen-Sui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eleman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uverturen-Suit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in A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roja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wenty-two Woodwind Quintets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oodwind Quintet Repertoire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ashbur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for Wind Quintet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Zemlinsky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umoreske Rondo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5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59" w:type="dxa"/>
          </w:tcPr>
          <w:p w:rsidR="008C3374" w:rsidRDefault="008C3374" w:rsidP="00D73A8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ouke</w:t>
            </w:r>
          </w:p>
        </w:tc>
        <w:tc>
          <w:tcPr>
            <w:tcW w:w="5102" w:type="dxa"/>
          </w:tcPr>
          <w:p w:rsidR="008C3374" w:rsidRDefault="008C3374" w:rsidP="00D73A8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s Eagles Flew</w:t>
            </w:r>
          </w:p>
        </w:tc>
        <w:tc>
          <w:tcPr>
            <w:tcW w:w="851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25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617291" w:rsidRDefault="008C3374" w:rsidP="00D73A8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=Pic, Fl5=aFl, Fl6=bFl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59" w:type="dxa"/>
          </w:tcPr>
          <w:p w:rsidR="008C3374" w:rsidRDefault="008C3374" w:rsidP="00D73A8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</w:tcPr>
          <w:p w:rsidR="008C3374" w:rsidRDefault="008C3374" w:rsidP="00D73A8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uvertüre zur Oper “Die Zauberflöte” KV 620</w:t>
            </w:r>
          </w:p>
        </w:tc>
        <w:tc>
          <w:tcPr>
            <w:tcW w:w="851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25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617291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Default="008C3374" w:rsidP="00D73A8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617291" w:rsidRDefault="008C3374" w:rsidP="00D73A87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=Pic, Fl5=aFl, Fl6=bFl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Wind Sextet in Eb Op 71 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eld-Parthie in C Hob II:3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eld-Parthie in C Hob II:3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eld-Parthie in F Hob II:1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ydn</w:t>
            </w: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eld-Parthie in F Hob II:15</w:t>
            </w: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owning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nility - Wind Sextet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2 = Bass Cl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Tomasi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rintemps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to Sax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Voxman (arr)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 Choir Repertoire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6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Eb Alto Cl, Bcl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JS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arabande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7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559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ennan</w:t>
            </w:r>
          </w:p>
        </w:tc>
        <w:tc>
          <w:tcPr>
            <w:tcW w:w="5102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ind Septet</w:t>
            </w:r>
          </w:p>
        </w:tc>
        <w:tc>
          <w:tcPr>
            <w:tcW w:w="851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7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617291" w:rsidRDefault="008C3374" w:rsidP="008E39B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Dubois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u Jardin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7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larinets in A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anmer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for Seven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7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dinerie BWV 1067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 wind parts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ach, PDQ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ctoot S8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Hungarian Dance No 5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 wind parts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59" w:type="dxa"/>
            <w:shd w:val="clear" w:color="auto" w:fill="D9D9D9"/>
          </w:tcPr>
          <w:p w:rsidR="008C3374" w:rsidRDefault="008C337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ahms</w:t>
            </w:r>
          </w:p>
        </w:tc>
        <w:tc>
          <w:tcPr>
            <w:tcW w:w="5102" w:type="dxa"/>
            <w:shd w:val="clear" w:color="auto" w:fill="D9D9D9"/>
          </w:tcPr>
          <w:p w:rsidR="008C3374" w:rsidRDefault="008C337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iations on St Anthony Chorale</w:t>
            </w:r>
          </w:p>
        </w:tc>
        <w:tc>
          <w:tcPr>
            <w:tcW w:w="851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Default="008C3374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Default="008C3374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559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eethoven</w:t>
            </w:r>
          </w:p>
        </w:tc>
        <w:tc>
          <w:tcPr>
            <w:tcW w:w="5102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et Op 103</w:t>
            </w:r>
          </w:p>
        </w:tc>
        <w:tc>
          <w:tcPr>
            <w:tcW w:w="851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59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vorak</w:t>
            </w:r>
          </w:p>
        </w:tc>
        <w:tc>
          <w:tcPr>
            <w:tcW w:w="5102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lavonic Dance No 15 Op 72 No 7</w:t>
            </w:r>
          </w:p>
        </w:tc>
        <w:tc>
          <w:tcPr>
            <w:tcW w:w="851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arkas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ontrafacta Hungarica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for Woodwind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Three Elizabethan Fancies 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Lowe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uite of Dances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arcello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Oboe Concerto arr. woodwind ensemble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for any 4+ wwind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in C minor KV 388 (K 384a)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559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D9D9D9"/>
          </w:tcPr>
          <w:p w:rsidR="008C3374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erenade Nr 11 KV375</w:t>
            </w:r>
          </w:p>
        </w:tc>
        <w:tc>
          <w:tcPr>
            <w:tcW w:w="851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617291" w:rsidRDefault="008C3374" w:rsidP="00CA7700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n in Eb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owning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ind Octet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59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Rossini</w:t>
            </w:r>
          </w:p>
        </w:tc>
        <w:tc>
          <w:tcPr>
            <w:tcW w:w="5102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llegro from Sonata No 3</w:t>
            </w:r>
          </w:p>
        </w:tc>
        <w:tc>
          <w:tcPr>
            <w:tcW w:w="851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 wind parts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59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hubert</w:t>
            </w:r>
          </w:p>
        </w:tc>
        <w:tc>
          <w:tcPr>
            <w:tcW w:w="5102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onatina</w:t>
            </w:r>
          </w:p>
        </w:tc>
        <w:tc>
          <w:tcPr>
            <w:tcW w:w="851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8</w:t>
            </w: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8 wind parts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Gounod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etite Symphonie in B flat major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9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Carr-Boyd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 xml:space="preserve"> Two Themes and Variations for Double Wind Quintet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Pickersgill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cottish Song Suite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C3374" w:rsidRPr="00E32378" w:rsidTr="005B2F51">
        <w:tc>
          <w:tcPr>
            <w:tcW w:w="39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559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Mozart</w:t>
            </w:r>
          </w:p>
        </w:tc>
        <w:tc>
          <w:tcPr>
            <w:tcW w:w="5102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Serenade No 10 K 361</w:t>
            </w:r>
          </w:p>
        </w:tc>
        <w:tc>
          <w:tcPr>
            <w:tcW w:w="8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D9D9D9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32378">
              <w:rPr>
                <w:rFonts w:ascii="Arial Narrow" w:hAnsi="Arial Narrow"/>
                <w:color w:val="000000"/>
                <w:sz w:val="20"/>
                <w:szCs w:val="20"/>
              </w:rPr>
              <w:t>Bs3 = Contrabassoon</w:t>
            </w: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C3374" w:rsidRPr="00E32378" w:rsidTr="005B2F51">
        <w:tc>
          <w:tcPr>
            <w:tcW w:w="392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</w:tcPr>
          <w:p w:rsidR="008C3374" w:rsidRPr="00E32378" w:rsidRDefault="008C3374" w:rsidP="00E32378">
            <w:pPr>
              <w:spacing w:after="0"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C3374" w:rsidRPr="00E32378" w:rsidRDefault="008C3374" w:rsidP="00E32378">
            <w:pPr>
              <w:spacing w:after="0" w:line="36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</w:tcPr>
          <w:p w:rsidR="008C3374" w:rsidRPr="00E32378" w:rsidRDefault="008C3374" w:rsidP="00E32378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EE08C2" w:rsidRPr="005320CA" w:rsidRDefault="00EE08C2" w:rsidP="00EE08C2">
      <w:pPr>
        <w:rPr>
          <w:rFonts w:ascii="Arial Narrow" w:hAnsi="Arial Narrow"/>
          <w:sz w:val="20"/>
          <w:szCs w:val="20"/>
        </w:rPr>
      </w:pPr>
    </w:p>
    <w:p w:rsidR="00E55E8C" w:rsidRDefault="00E55E8C"/>
    <w:sectPr w:rsidR="00E55E8C" w:rsidSect="005B2F51">
      <w:pgSz w:w="16838" w:h="11906" w:orient="landscape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E08C2"/>
    <w:rsid w:val="00001A68"/>
    <w:rsid w:val="0000564F"/>
    <w:rsid w:val="000129EC"/>
    <w:rsid w:val="00051AE1"/>
    <w:rsid w:val="000722AE"/>
    <w:rsid w:val="00075121"/>
    <w:rsid w:val="00094D04"/>
    <w:rsid w:val="00096636"/>
    <w:rsid w:val="0009733A"/>
    <w:rsid w:val="000A7C2B"/>
    <w:rsid w:val="000C2EC4"/>
    <w:rsid w:val="000C341F"/>
    <w:rsid w:val="000D1698"/>
    <w:rsid w:val="000D3A42"/>
    <w:rsid w:val="00105651"/>
    <w:rsid w:val="00112EE5"/>
    <w:rsid w:val="00135138"/>
    <w:rsid w:val="0014002B"/>
    <w:rsid w:val="00157634"/>
    <w:rsid w:val="00161DE4"/>
    <w:rsid w:val="00165F54"/>
    <w:rsid w:val="00175944"/>
    <w:rsid w:val="001772B1"/>
    <w:rsid w:val="00180770"/>
    <w:rsid w:val="001812E5"/>
    <w:rsid w:val="0018426E"/>
    <w:rsid w:val="001A56CF"/>
    <w:rsid w:val="001B2CB1"/>
    <w:rsid w:val="001B383D"/>
    <w:rsid w:val="001C15E7"/>
    <w:rsid w:val="001D1D78"/>
    <w:rsid w:val="00206774"/>
    <w:rsid w:val="00221E52"/>
    <w:rsid w:val="00232DE6"/>
    <w:rsid w:val="00234972"/>
    <w:rsid w:val="002406BC"/>
    <w:rsid w:val="00245B9D"/>
    <w:rsid w:val="00262764"/>
    <w:rsid w:val="002934B2"/>
    <w:rsid w:val="002B3ED3"/>
    <w:rsid w:val="002B70D1"/>
    <w:rsid w:val="002C11A1"/>
    <w:rsid w:val="002C1DFB"/>
    <w:rsid w:val="002C2ABF"/>
    <w:rsid w:val="002D2B32"/>
    <w:rsid w:val="002E5F5D"/>
    <w:rsid w:val="002F63BA"/>
    <w:rsid w:val="00302EE2"/>
    <w:rsid w:val="00320E92"/>
    <w:rsid w:val="003237AA"/>
    <w:rsid w:val="0032520F"/>
    <w:rsid w:val="00325CA6"/>
    <w:rsid w:val="0032740B"/>
    <w:rsid w:val="003357C3"/>
    <w:rsid w:val="0035100C"/>
    <w:rsid w:val="00353269"/>
    <w:rsid w:val="00374CBB"/>
    <w:rsid w:val="0038681E"/>
    <w:rsid w:val="003A09EC"/>
    <w:rsid w:val="003A29DB"/>
    <w:rsid w:val="003B09E8"/>
    <w:rsid w:val="003C2BA6"/>
    <w:rsid w:val="003C423E"/>
    <w:rsid w:val="003C4D96"/>
    <w:rsid w:val="003D2B9E"/>
    <w:rsid w:val="003F0F9D"/>
    <w:rsid w:val="003F5F61"/>
    <w:rsid w:val="00406F6D"/>
    <w:rsid w:val="00412258"/>
    <w:rsid w:val="00412F43"/>
    <w:rsid w:val="0041779A"/>
    <w:rsid w:val="004231C0"/>
    <w:rsid w:val="0043561B"/>
    <w:rsid w:val="00453A95"/>
    <w:rsid w:val="004748FC"/>
    <w:rsid w:val="004815C7"/>
    <w:rsid w:val="00493E89"/>
    <w:rsid w:val="0049731F"/>
    <w:rsid w:val="004A2988"/>
    <w:rsid w:val="004A4699"/>
    <w:rsid w:val="004B0AD6"/>
    <w:rsid w:val="004E4FBE"/>
    <w:rsid w:val="00500F5A"/>
    <w:rsid w:val="0050371F"/>
    <w:rsid w:val="005072B7"/>
    <w:rsid w:val="00541FB0"/>
    <w:rsid w:val="00551B61"/>
    <w:rsid w:val="0055634D"/>
    <w:rsid w:val="0056197B"/>
    <w:rsid w:val="00561CE8"/>
    <w:rsid w:val="0057180B"/>
    <w:rsid w:val="00577F75"/>
    <w:rsid w:val="0059604E"/>
    <w:rsid w:val="005A2485"/>
    <w:rsid w:val="005B0A4F"/>
    <w:rsid w:val="005B2F51"/>
    <w:rsid w:val="005C6A1C"/>
    <w:rsid w:val="005D774E"/>
    <w:rsid w:val="005F53DF"/>
    <w:rsid w:val="005F599B"/>
    <w:rsid w:val="00604E2A"/>
    <w:rsid w:val="006057E7"/>
    <w:rsid w:val="00611112"/>
    <w:rsid w:val="00617A2A"/>
    <w:rsid w:val="00617F6C"/>
    <w:rsid w:val="00657137"/>
    <w:rsid w:val="006656FD"/>
    <w:rsid w:val="0068773C"/>
    <w:rsid w:val="00692F23"/>
    <w:rsid w:val="00694D03"/>
    <w:rsid w:val="00695B7C"/>
    <w:rsid w:val="006D33E7"/>
    <w:rsid w:val="006D40E4"/>
    <w:rsid w:val="006E24D2"/>
    <w:rsid w:val="006E7346"/>
    <w:rsid w:val="006F7271"/>
    <w:rsid w:val="00710FA4"/>
    <w:rsid w:val="00712F5D"/>
    <w:rsid w:val="00720E77"/>
    <w:rsid w:val="00722309"/>
    <w:rsid w:val="007271CD"/>
    <w:rsid w:val="00741A8D"/>
    <w:rsid w:val="00757EA9"/>
    <w:rsid w:val="00787280"/>
    <w:rsid w:val="007A0F8A"/>
    <w:rsid w:val="007A6E76"/>
    <w:rsid w:val="007A763C"/>
    <w:rsid w:val="007E1DA8"/>
    <w:rsid w:val="007E77F1"/>
    <w:rsid w:val="007F5B47"/>
    <w:rsid w:val="00800683"/>
    <w:rsid w:val="0081085C"/>
    <w:rsid w:val="008168AF"/>
    <w:rsid w:val="00844B95"/>
    <w:rsid w:val="00847F52"/>
    <w:rsid w:val="00861BFE"/>
    <w:rsid w:val="00871F9E"/>
    <w:rsid w:val="0087200E"/>
    <w:rsid w:val="00872817"/>
    <w:rsid w:val="00884635"/>
    <w:rsid w:val="008866D9"/>
    <w:rsid w:val="00891058"/>
    <w:rsid w:val="008A3FE0"/>
    <w:rsid w:val="008A693A"/>
    <w:rsid w:val="008C3374"/>
    <w:rsid w:val="008C73A2"/>
    <w:rsid w:val="008D6211"/>
    <w:rsid w:val="008D77D8"/>
    <w:rsid w:val="008D7AA9"/>
    <w:rsid w:val="008E39B4"/>
    <w:rsid w:val="009170BB"/>
    <w:rsid w:val="00926ADA"/>
    <w:rsid w:val="00937982"/>
    <w:rsid w:val="0094456A"/>
    <w:rsid w:val="009556CD"/>
    <w:rsid w:val="00992A6F"/>
    <w:rsid w:val="00992E09"/>
    <w:rsid w:val="009A12FE"/>
    <w:rsid w:val="009B2EEA"/>
    <w:rsid w:val="009B3981"/>
    <w:rsid w:val="009B6F1E"/>
    <w:rsid w:val="009D3601"/>
    <w:rsid w:val="009F0F4B"/>
    <w:rsid w:val="009F2CAB"/>
    <w:rsid w:val="009F6777"/>
    <w:rsid w:val="00A03A93"/>
    <w:rsid w:val="00A10BD6"/>
    <w:rsid w:val="00A36813"/>
    <w:rsid w:val="00A41CD3"/>
    <w:rsid w:val="00A4212E"/>
    <w:rsid w:val="00A51EE6"/>
    <w:rsid w:val="00A90712"/>
    <w:rsid w:val="00AA3B81"/>
    <w:rsid w:val="00AD75BA"/>
    <w:rsid w:val="00AE175A"/>
    <w:rsid w:val="00AF4684"/>
    <w:rsid w:val="00AF51A6"/>
    <w:rsid w:val="00B07EED"/>
    <w:rsid w:val="00B25B92"/>
    <w:rsid w:val="00B313B3"/>
    <w:rsid w:val="00B33751"/>
    <w:rsid w:val="00B531AF"/>
    <w:rsid w:val="00B61A2E"/>
    <w:rsid w:val="00B62B0F"/>
    <w:rsid w:val="00B677BE"/>
    <w:rsid w:val="00B825AD"/>
    <w:rsid w:val="00BA2169"/>
    <w:rsid w:val="00BB10F2"/>
    <w:rsid w:val="00BB1BB3"/>
    <w:rsid w:val="00BC2D08"/>
    <w:rsid w:val="00BC401C"/>
    <w:rsid w:val="00BD0290"/>
    <w:rsid w:val="00BE5EF8"/>
    <w:rsid w:val="00C149D7"/>
    <w:rsid w:val="00C30E06"/>
    <w:rsid w:val="00C34779"/>
    <w:rsid w:val="00C4300F"/>
    <w:rsid w:val="00C535A1"/>
    <w:rsid w:val="00C66448"/>
    <w:rsid w:val="00C851E0"/>
    <w:rsid w:val="00CA0B58"/>
    <w:rsid w:val="00CA7700"/>
    <w:rsid w:val="00CB2915"/>
    <w:rsid w:val="00CC2047"/>
    <w:rsid w:val="00CC647C"/>
    <w:rsid w:val="00CD5122"/>
    <w:rsid w:val="00D0580B"/>
    <w:rsid w:val="00D17108"/>
    <w:rsid w:val="00D22BC7"/>
    <w:rsid w:val="00D241BD"/>
    <w:rsid w:val="00D4013E"/>
    <w:rsid w:val="00D46895"/>
    <w:rsid w:val="00D46C3F"/>
    <w:rsid w:val="00D539EF"/>
    <w:rsid w:val="00D624CE"/>
    <w:rsid w:val="00D70D67"/>
    <w:rsid w:val="00D73A87"/>
    <w:rsid w:val="00D76305"/>
    <w:rsid w:val="00D81E68"/>
    <w:rsid w:val="00D85D7D"/>
    <w:rsid w:val="00D9687A"/>
    <w:rsid w:val="00DB7720"/>
    <w:rsid w:val="00DD3A75"/>
    <w:rsid w:val="00DF4A18"/>
    <w:rsid w:val="00DF7BF0"/>
    <w:rsid w:val="00E021D5"/>
    <w:rsid w:val="00E02F89"/>
    <w:rsid w:val="00E13276"/>
    <w:rsid w:val="00E32378"/>
    <w:rsid w:val="00E33FE8"/>
    <w:rsid w:val="00E3417D"/>
    <w:rsid w:val="00E545EE"/>
    <w:rsid w:val="00E55E8C"/>
    <w:rsid w:val="00EA0400"/>
    <w:rsid w:val="00EB3963"/>
    <w:rsid w:val="00EB7B35"/>
    <w:rsid w:val="00EE08C2"/>
    <w:rsid w:val="00EE0F1E"/>
    <w:rsid w:val="00EF4F33"/>
    <w:rsid w:val="00F00571"/>
    <w:rsid w:val="00F02E95"/>
    <w:rsid w:val="00F069B5"/>
    <w:rsid w:val="00F115C0"/>
    <w:rsid w:val="00F22A28"/>
    <w:rsid w:val="00F26C4C"/>
    <w:rsid w:val="00F537F8"/>
    <w:rsid w:val="00F61035"/>
    <w:rsid w:val="00F71FE5"/>
    <w:rsid w:val="00FA1CE1"/>
    <w:rsid w:val="00FA245F"/>
    <w:rsid w:val="00FE0EFE"/>
    <w:rsid w:val="00FE5953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C2"/>
    <w:pPr>
      <w:spacing w:after="200"/>
      <w:jc w:val="both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C2047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="Times New Roman" w:hAnsi="Arial"/>
      <w:sz w:val="28"/>
    </w:rPr>
  </w:style>
  <w:style w:type="paragraph" w:styleId="EnvelopeReturn">
    <w:name w:val="envelope return"/>
    <w:basedOn w:val="Normal"/>
    <w:uiPriority w:val="99"/>
    <w:semiHidden/>
    <w:unhideWhenUsed/>
    <w:rsid w:val="00CC2047"/>
    <w:pPr>
      <w:spacing w:after="0"/>
    </w:pPr>
    <w:rPr>
      <w:rFonts w:ascii="Arial" w:eastAsia="Times New Roman" w:hAnsi="Arial"/>
      <w:sz w:val="20"/>
      <w:szCs w:val="20"/>
    </w:rPr>
  </w:style>
  <w:style w:type="paragraph" w:customStyle="1" w:styleId="Letterheadfooter">
    <w:name w:val="Letterhead footer"/>
    <w:basedOn w:val="Normal"/>
    <w:link w:val="LetterheadfooterChar"/>
    <w:qFormat/>
    <w:rsid w:val="00CC2047"/>
    <w:pPr>
      <w:spacing w:after="0"/>
      <w:jc w:val="left"/>
    </w:pPr>
    <w:rPr>
      <w:rFonts w:eastAsia="Times New Roman"/>
      <w:lang w:eastAsia="en-GB"/>
    </w:rPr>
  </w:style>
  <w:style w:type="character" w:customStyle="1" w:styleId="LetterheadfooterChar">
    <w:name w:val="Letterhead footer Char"/>
    <w:basedOn w:val="DefaultParagraphFont"/>
    <w:link w:val="Letterheadfooter"/>
    <w:rsid w:val="00CC2047"/>
    <w:rPr>
      <w:rFonts w:eastAsia="Times New Roman"/>
      <w:lang w:eastAsia="en-GB"/>
    </w:rPr>
  </w:style>
  <w:style w:type="table" w:styleId="TableGrid">
    <w:name w:val="Table Grid"/>
    <w:basedOn w:val="TableNormal"/>
    <w:uiPriority w:val="59"/>
    <w:rsid w:val="00EE08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C2ABF"/>
    <w:pPr>
      <w:jc w:val="both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5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C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340D-9F33-447D-BEBF-4A243114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42</Pages>
  <Words>10117</Words>
  <Characters>57667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i</cp:lastModifiedBy>
  <cp:revision>50</cp:revision>
  <cp:lastPrinted>2012-01-29T09:18:00Z</cp:lastPrinted>
  <dcterms:created xsi:type="dcterms:W3CDTF">2010-01-06T01:52:00Z</dcterms:created>
  <dcterms:modified xsi:type="dcterms:W3CDTF">2012-01-29T09:18:00Z</dcterms:modified>
</cp:coreProperties>
</file>